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F1753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7FBE866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37AAB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14:paraId="319CDB10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698CD192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50C94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68473AB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A4F4C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14:paraId="464F056E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901AF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672C95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26021A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2BA591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7B8AE9" w14:textId="3F454DDF" w:rsidR="00AC0D66" w:rsidRPr="00056AE2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ЛАБОРАТОРНАЯ РАБОТА </w:t>
      </w:r>
      <w:r w:rsidR="00321A0E">
        <w:rPr>
          <w:rFonts w:ascii="Times New Roman" w:hAnsi="Times New Roman"/>
          <w:b/>
          <w:sz w:val="28"/>
          <w:szCs w:val="28"/>
        </w:rPr>
        <w:t>№</w:t>
      </w:r>
      <w:r w:rsidR="00056AE2" w:rsidRPr="00056AE2">
        <w:rPr>
          <w:rFonts w:ascii="Times New Roman" w:hAnsi="Times New Roman"/>
          <w:b/>
          <w:sz w:val="28"/>
          <w:szCs w:val="28"/>
        </w:rPr>
        <w:t>4</w:t>
      </w:r>
    </w:p>
    <w:p w14:paraId="5C8CE150" w14:textId="3BA4BF5F" w:rsidR="00AC0D66" w:rsidRPr="008D0FD9" w:rsidRDefault="00AC0D66" w:rsidP="009473C5">
      <w:pPr>
        <w:pStyle w:val="a3"/>
        <w:spacing w:beforeAutospacing="0" w:after="0" w:afterAutospacing="0"/>
        <w:jc w:val="center"/>
        <w:rPr>
          <w:color w:val="000000"/>
          <w:sz w:val="28"/>
          <w:szCs w:val="28"/>
        </w:rPr>
      </w:pPr>
      <w:r w:rsidRPr="008D0FD9">
        <w:rPr>
          <w:color w:val="000000"/>
          <w:sz w:val="28"/>
          <w:szCs w:val="28"/>
        </w:rPr>
        <w:t>по дисциплине: «</w:t>
      </w:r>
      <w:r w:rsidR="00395A55" w:rsidRPr="00395A55">
        <w:rPr>
          <w:color w:val="000000"/>
          <w:sz w:val="28"/>
          <w:szCs w:val="28"/>
        </w:rPr>
        <w:t>Разработка приложений баз данных для информационных систем</w:t>
      </w:r>
      <w:r w:rsidRPr="008D0FD9">
        <w:rPr>
          <w:color w:val="000000"/>
          <w:sz w:val="28"/>
          <w:szCs w:val="28"/>
        </w:rPr>
        <w:t>»</w:t>
      </w:r>
    </w:p>
    <w:p w14:paraId="23AC9DA5" w14:textId="1E3B7B8D" w:rsidR="00AC0D66" w:rsidRPr="00787936" w:rsidRDefault="00AC0D66" w:rsidP="00787936">
      <w:pPr>
        <w:spacing w:after="0" w:line="240" w:lineRule="auto"/>
        <w:jc w:val="center"/>
      </w:pPr>
      <w:r w:rsidRPr="000D5A17">
        <w:rPr>
          <w:rFonts w:ascii="Times New Roman" w:hAnsi="Times New Roman"/>
          <w:color w:val="000000"/>
          <w:sz w:val="28"/>
          <w:szCs w:val="28"/>
        </w:rPr>
        <w:t>на тему: «</w:t>
      </w:r>
      <w:r w:rsidR="00056AE2" w:rsidRPr="00056AE2">
        <w:rPr>
          <w:rFonts w:ascii="Times New Roman" w:hAnsi="Times New Roman"/>
          <w:color w:val="000000"/>
          <w:sz w:val="28"/>
          <w:szCs w:val="28"/>
        </w:rPr>
        <w:t xml:space="preserve">Разработка моделей и контроллеров </w:t>
      </w:r>
      <w:r w:rsidR="00056AE2" w:rsidRPr="00056AE2">
        <w:rPr>
          <w:rFonts w:ascii="Times New Roman" w:hAnsi="Times New Roman"/>
          <w:i/>
          <w:iCs/>
          <w:color w:val="000000"/>
          <w:sz w:val="28"/>
          <w:szCs w:val="28"/>
        </w:rPr>
        <w:t>ASP.NET MVC</w:t>
      </w:r>
      <w:r w:rsidR="00056AE2" w:rsidRPr="00056AE2">
        <w:rPr>
          <w:rFonts w:ascii="Times New Roman" w:hAnsi="Times New Roman"/>
          <w:color w:val="000000"/>
          <w:sz w:val="28"/>
          <w:szCs w:val="28"/>
        </w:rPr>
        <w:t xml:space="preserve"> приложения баз данных</w:t>
      </w:r>
      <w:r w:rsidRPr="00787936">
        <w:rPr>
          <w:color w:val="000000"/>
          <w:sz w:val="28"/>
          <w:szCs w:val="28"/>
        </w:rPr>
        <w:t>»</w:t>
      </w:r>
    </w:p>
    <w:p w14:paraId="302885C7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DA0FE09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3E5179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5C85D4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2AE7FB3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B65BDE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932685C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DDA626B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DFE8A45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90B6C6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649B40F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8D6FBA" w14:textId="0F34B395" w:rsidR="00AC0D66" w:rsidRPr="008D0FD9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Выполнил: </w:t>
      </w:r>
      <w:r w:rsidRPr="008D0FD9">
        <w:rPr>
          <w:rFonts w:ascii="Times New Roman" w:hAnsi="Times New Roman"/>
          <w:sz w:val="28"/>
          <w:szCs w:val="28"/>
        </w:rPr>
        <w:tab/>
        <w:t>студент гр. ИТП-</w:t>
      </w:r>
      <w:r w:rsidR="00395A55">
        <w:rPr>
          <w:rFonts w:ascii="Times New Roman" w:hAnsi="Times New Roman"/>
          <w:sz w:val="28"/>
          <w:szCs w:val="28"/>
        </w:rPr>
        <w:t>3</w:t>
      </w:r>
      <w:r w:rsidRPr="008D0FD9">
        <w:rPr>
          <w:rFonts w:ascii="Times New Roman" w:hAnsi="Times New Roman"/>
          <w:sz w:val="28"/>
          <w:szCs w:val="28"/>
        </w:rPr>
        <w:t>1</w:t>
      </w:r>
    </w:p>
    <w:p w14:paraId="010408F8" w14:textId="3FAE176D" w:rsidR="00E0301F" w:rsidRPr="006B4E14" w:rsidRDefault="00843F23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иденко Д</w:t>
      </w:r>
      <w:r w:rsidRPr="006B4E1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6B4E14">
        <w:rPr>
          <w:rFonts w:ascii="Times New Roman" w:hAnsi="Times New Roman"/>
          <w:sz w:val="28"/>
          <w:szCs w:val="28"/>
        </w:rPr>
        <w:t>.</w:t>
      </w:r>
    </w:p>
    <w:p w14:paraId="12D8AFC5" w14:textId="5F3B3F1D" w:rsidR="00AC0D66" w:rsidRPr="00395A55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Принял: </w:t>
      </w:r>
      <w:r w:rsidR="00395A55">
        <w:rPr>
          <w:rFonts w:ascii="Times New Roman" w:hAnsi="Times New Roman"/>
          <w:sz w:val="28"/>
          <w:szCs w:val="28"/>
        </w:rPr>
        <w:t>ректор</w:t>
      </w:r>
    </w:p>
    <w:p w14:paraId="1DDBC959" w14:textId="14C59574" w:rsidR="00AC0D66" w:rsidRPr="008D0FD9" w:rsidRDefault="00395A55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сенчик</w:t>
      </w:r>
      <w:proofErr w:type="spellEnd"/>
      <w:r w:rsidR="00AC0D66" w:rsidRPr="008D0F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AC0D66" w:rsidRPr="008D0FD9">
        <w:rPr>
          <w:rFonts w:ascii="Times New Roman" w:hAnsi="Times New Roman"/>
          <w:sz w:val="28"/>
          <w:szCs w:val="28"/>
        </w:rPr>
        <w:t>.</w:t>
      </w:r>
      <w:r w:rsidR="00843F23" w:rsidRPr="006B4E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D54115" w:rsidRPr="008D0FD9">
        <w:rPr>
          <w:rFonts w:ascii="Times New Roman" w:hAnsi="Times New Roman"/>
          <w:sz w:val="28"/>
          <w:szCs w:val="28"/>
        </w:rPr>
        <w:t>.</w:t>
      </w:r>
    </w:p>
    <w:p w14:paraId="13C823D4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013389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C6F06BB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A621E85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139B773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E3F762C" w14:textId="77777777" w:rsidR="00AC0D66" w:rsidRPr="00321A0E" w:rsidRDefault="00AC0D66" w:rsidP="006B3C0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A51CB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04BBB86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465E71C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0CA9D4E" w14:textId="77777777" w:rsidR="00AC0D66" w:rsidRPr="008D0FD9" w:rsidRDefault="00AC0D66" w:rsidP="00395A5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019128" w14:textId="77777777" w:rsidR="00AC0D66" w:rsidRPr="008D0FD9" w:rsidRDefault="00AC0D66" w:rsidP="0071714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Гомель 2023</w:t>
      </w:r>
    </w:p>
    <w:p w14:paraId="3F2A5A83" w14:textId="45E3678D" w:rsidR="00AC0D66" w:rsidRDefault="00AC0D66" w:rsidP="00520C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0FD9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  <w:r w:rsidR="009D34F2" w:rsidRPr="008D0FD9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056AE2" w:rsidRPr="00056AE2">
        <w:rPr>
          <w:rFonts w:ascii="Times New Roman" w:hAnsi="Times New Roman"/>
          <w:bCs/>
          <w:sz w:val="28"/>
          <w:szCs w:val="28"/>
        </w:rPr>
        <w:t xml:space="preserve">ознакомиться с возможностями </w:t>
      </w:r>
      <w:r w:rsidR="00056AE2" w:rsidRPr="00056AE2">
        <w:rPr>
          <w:rFonts w:ascii="Times New Roman" w:hAnsi="Times New Roman"/>
          <w:bCs/>
          <w:i/>
          <w:iCs/>
          <w:sz w:val="28"/>
          <w:szCs w:val="28"/>
        </w:rPr>
        <w:t>ASP.NET Core MVC</w:t>
      </w:r>
      <w:r w:rsidR="00056AE2" w:rsidRPr="00056AE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056AE2" w:rsidRPr="00056AE2">
        <w:rPr>
          <w:rFonts w:ascii="Times New Roman" w:hAnsi="Times New Roman"/>
          <w:bCs/>
          <w:i/>
          <w:iCs/>
          <w:sz w:val="28"/>
          <w:szCs w:val="28"/>
        </w:rPr>
        <w:t>Entity</w:t>
      </w:r>
      <w:proofErr w:type="spellEnd"/>
      <w:r w:rsidR="00056AE2" w:rsidRPr="00056AE2">
        <w:rPr>
          <w:rFonts w:ascii="Times New Roman" w:hAnsi="Times New Roman"/>
          <w:bCs/>
          <w:i/>
          <w:iCs/>
          <w:sz w:val="28"/>
          <w:szCs w:val="28"/>
        </w:rPr>
        <w:t xml:space="preserve"> Framework Core</w:t>
      </w:r>
      <w:r w:rsidR="00056AE2" w:rsidRPr="00056AE2">
        <w:rPr>
          <w:rFonts w:ascii="Times New Roman" w:hAnsi="Times New Roman"/>
          <w:bCs/>
          <w:sz w:val="28"/>
          <w:szCs w:val="28"/>
        </w:rPr>
        <w:t xml:space="preserve"> для разработки слоя доступа к данным, хранящимся в базе данных, и обработки запросов пользователя посредством контроллеров.</w:t>
      </w:r>
    </w:p>
    <w:p w14:paraId="56DF2928" w14:textId="412BA560" w:rsidR="00E73DF9" w:rsidRPr="00056AE2" w:rsidRDefault="00E73DF9" w:rsidP="009C71B0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4A3ACE01" w14:textId="77777777" w:rsidR="000D5A17" w:rsidRPr="000D5A17" w:rsidRDefault="006C5A55" w:rsidP="00E73D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Задание: </w:t>
      </w:r>
    </w:p>
    <w:p w14:paraId="7CD58AC0" w14:textId="632D0CCB" w:rsidR="00056AE2" w:rsidRPr="00056AE2" w:rsidRDefault="00056AE2" w:rsidP="00056AE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 xml:space="preserve">Создать с использованием </w:t>
      </w:r>
      <w:r w:rsidRPr="00056AE2">
        <w:rPr>
          <w:rFonts w:ascii="Times New Roman" w:hAnsi="Times New Roman"/>
          <w:i/>
          <w:iCs/>
          <w:sz w:val="28"/>
          <w:szCs w:val="28"/>
        </w:rPr>
        <w:t>ASP.NET Core MVC Web</w:t>
      </w:r>
      <w:r w:rsidRPr="00056AE2">
        <w:rPr>
          <w:rFonts w:ascii="Times New Roman" w:hAnsi="Times New Roman"/>
          <w:sz w:val="28"/>
          <w:szCs w:val="28"/>
        </w:rPr>
        <w:t xml:space="preserve">-приложение, содержащее набор классов, моделирующих предметную область, и осуществляющих генерацию и заполнение тестовыми наборами записей базу данных. Разработать один компонент </w:t>
      </w:r>
      <w:proofErr w:type="spellStart"/>
      <w:r w:rsidRPr="00056AE2">
        <w:rPr>
          <w:rFonts w:ascii="Times New Roman" w:hAnsi="Times New Roman"/>
          <w:i/>
          <w:iCs/>
          <w:sz w:val="28"/>
          <w:szCs w:val="28"/>
        </w:rPr>
        <w:t>middleware</w:t>
      </w:r>
      <w:proofErr w:type="spellEnd"/>
      <w:r w:rsidRPr="00056AE2">
        <w:rPr>
          <w:rFonts w:ascii="Times New Roman" w:hAnsi="Times New Roman"/>
          <w:sz w:val="28"/>
          <w:szCs w:val="28"/>
        </w:rPr>
        <w:t>, контроллеры и представления для выборки и отображения информации из не менее чем 3- таблиц базы данных с использованием механизма внедрение зависимостей.</w:t>
      </w:r>
    </w:p>
    <w:p w14:paraId="2738D094" w14:textId="77777777" w:rsidR="00056AE2" w:rsidRPr="00056AE2" w:rsidRDefault="00056AE2" w:rsidP="00056AE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>Для выполнения задания необходимо создать:</w:t>
      </w:r>
    </w:p>
    <w:p w14:paraId="49A675BD" w14:textId="26638E3C" w:rsidR="00056AE2" w:rsidRPr="00056AE2" w:rsidRDefault="00056AE2" w:rsidP="00056AE2">
      <w:pPr>
        <w:tabs>
          <w:tab w:val="left" w:pos="90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>•</w:t>
      </w:r>
      <w:r w:rsidRPr="00056AE2">
        <w:rPr>
          <w:rFonts w:ascii="Times New Roman" w:hAnsi="Times New Roman"/>
          <w:sz w:val="28"/>
          <w:szCs w:val="28"/>
        </w:rPr>
        <w:tab/>
        <w:t>Классы, моделирующие не менее чем три таблицы базы данных согласно вашему варианту. Перечень таблиц предварительно согласовывается с преподавателем. Одна из таблиц обязательно должна находиться на стороне отношения «многие» связи с другой таблицей в схеме базы данных.</w:t>
      </w:r>
    </w:p>
    <w:p w14:paraId="11FFA170" w14:textId="77777777" w:rsidR="00056AE2" w:rsidRPr="00056AE2" w:rsidRDefault="00056AE2" w:rsidP="00056AE2">
      <w:pPr>
        <w:tabs>
          <w:tab w:val="left" w:pos="90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>•</w:t>
      </w:r>
      <w:r w:rsidRPr="00056AE2">
        <w:rPr>
          <w:rFonts w:ascii="Times New Roman" w:hAnsi="Times New Roman"/>
          <w:sz w:val="28"/>
          <w:szCs w:val="28"/>
        </w:rPr>
        <w:tab/>
        <w:t>Класс контекста данных.</w:t>
      </w:r>
    </w:p>
    <w:p w14:paraId="16E10DFF" w14:textId="44DF64D2" w:rsidR="00056AE2" w:rsidRPr="00056AE2" w:rsidRDefault="00056AE2" w:rsidP="00056AE2">
      <w:pPr>
        <w:tabs>
          <w:tab w:val="left" w:pos="90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>•</w:t>
      </w:r>
      <w:r w:rsidRPr="00056AE2">
        <w:rPr>
          <w:rFonts w:ascii="Times New Roman" w:hAnsi="Times New Roman"/>
          <w:sz w:val="28"/>
          <w:szCs w:val="28"/>
        </w:rPr>
        <w:tab/>
        <w:t xml:space="preserve">Другие классы, например, классы </w:t>
      </w:r>
      <w:r w:rsidRPr="00056AE2">
        <w:rPr>
          <w:rFonts w:ascii="Times New Roman" w:hAnsi="Times New Roman"/>
          <w:i/>
          <w:iCs/>
          <w:sz w:val="28"/>
          <w:szCs w:val="28"/>
        </w:rPr>
        <w:t>View Model</w:t>
      </w:r>
      <w:r w:rsidRPr="00056AE2">
        <w:rPr>
          <w:rFonts w:ascii="Times New Roman" w:hAnsi="Times New Roman"/>
          <w:sz w:val="28"/>
          <w:szCs w:val="28"/>
        </w:rPr>
        <w:t xml:space="preserve"> и т.п. (при необходимости).</w:t>
      </w:r>
    </w:p>
    <w:p w14:paraId="52E2ADFA" w14:textId="77777777" w:rsidR="00056AE2" w:rsidRPr="00056AE2" w:rsidRDefault="00056AE2" w:rsidP="00056AE2">
      <w:pPr>
        <w:tabs>
          <w:tab w:val="left" w:pos="90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>•</w:t>
      </w:r>
      <w:r w:rsidRPr="00056AE2">
        <w:rPr>
          <w:rFonts w:ascii="Times New Roman" w:hAnsi="Times New Roman"/>
          <w:sz w:val="28"/>
          <w:szCs w:val="28"/>
        </w:rPr>
        <w:tab/>
        <w:t xml:space="preserve">Компонент </w:t>
      </w:r>
      <w:proofErr w:type="spellStart"/>
      <w:r w:rsidRPr="00056AE2">
        <w:rPr>
          <w:rFonts w:ascii="Times New Roman" w:hAnsi="Times New Roman"/>
          <w:i/>
          <w:iCs/>
          <w:sz w:val="28"/>
          <w:szCs w:val="28"/>
        </w:rPr>
        <w:t>middleware</w:t>
      </w:r>
      <w:proofErr w:type="spellEnd"/>
      <w:r w:rsidRPr="00056AE2">
        <w:rPr>
          <w:rFonts w:ascii="Times New Roman" w:hAnsi="Times New Roman"/>
          <w:sz w:val="28"/>
          <w:szCs w:val="28"/>
        </w:rPr>
        <w:t xml:space="preserve">, вызываемый в классе </w:t>
      </w:r>
      <w:proofErr w:type="spellStart"/>
      <w:r w:rsidRPr="00056AE2">
        <w:rPr>
          <w:rFonts w:ascii="Times New Roman" w:hAnsi="Times New Roman"/>
          <w:i/>
          <w:iCs/>
          <w:sz w:val="28"/>
          <w:szCs w:val="28"/>
        </w:rPr>
        <w:t>Startup</w:t>
      </w:r>
      <w:proofErr w:type="spellEnd"/>
      <w:r w:rsidRPr="00056AE2">
        <w:rPr>
          <w:rFonts w:ascii="Times New Roman" w:hAnsi="Times New Roman"/>
          <w:sz w:val="28"/>
          <w:szCs w:val="28"/>
        </w:rPr>
        <w:t>, для инициализации базы данных путем заполнения ее таблиц тестовым набором записей.</w:t>
      </w:r>
    </w:p>
    <w:p w14:paraId="5D392E74" w14:textId="492B9BCA" w:rsidR="00056AE2" w:rsidRPr="00056AE2" w:rsidRDefault="00056AE2" w:rsidP="00056AE2">
      <w:pPr>
        <w:tabs>
          <w:tab w:val="left" w:pos="90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>•</w:t>
      </w:r>
      <w:r w:rsidRPr="00056AE2">
        <w:rPr>
          <w:rFonts w:ascii="Times New Roman" w:hAnsi="Times New Roman"/>
          <w:sz w:val="28"/>
          <w:szCs w:val="28"/>
        </w:rPr>
        <w:tab/>
        <w:t>Классы контроллеров (по одному на каждую таблицу базы данных) для обработки обращений пользователя, выборки данных из таблиц и вызова соответствующих представлений для отображения выбранных данных.</w:t>
      </w:r>
    </w:p>
    <w:p w14:paraId="75B801C9" w14:textId="77777777" w:rsidR="00056AE2" w:rsidRPr="00056AE2" w:rsidRDefault="00056AE2" w:rsidP="00056AE2">
      <w:pPr>
        <w:tabs>
          <w:tab w:val="left" w:pos="90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>•</w:t>
      </w:r>
      <w:r w:rsidRPr="00056AE2">
        <w:rPr>
          <w:rFonts w:ascii="Times New Roman" w:hAnsi="Times New Roman"/>
          <w:sz w:val="28"/>
          <w:szCs w:val="28"/>
        </w:rPr>
        <w:tab/>
        <w:t>Разработать представления для отображения данных из таблиц, выбранных контроллерами. Представления, работающими с таблицами, стоящими на стороне отношения «многие» в схеме базы данных, должны выводить вместо кодов внешних ключей смысловые значения из связанных таблиц, стоящих на стороне отношения «один».</w:t>
      </w:r>
    </w:p>
    <w:p w14:paraId="2F298092" w14:textId="6D12EC77" w:rsidR="00056AE2" w:rsidRPr="00056AE2" w:rsidRDefault="00056AE2" w:rsidP="00056AE2">
      <w:pPr>
        <w:tabs>
          <w:tab w:val="left" w:pos="90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>•</w:t>
      </w:r>
      <w:r w:rsidRPr="00056AE2">
        <w:rPr>
          <w:rFonts w:ascii="Times New Roman" w:hAnsi="Times New Roman"/>
          <w:sz w:val="28"/>
          <w:szCs w:val="28"/>
        </w:rPr>
        <w:tab/>
        <w:t xml:space="preserve">Используя предварительно созданный и сконфигурированный в классе </w:t>
      </w:r>
      <w:proofErr w:type="spellStart"/>
      <w:r w:rsidRPr="00056AE2">
        <w:rPr>
          <w:rFonts w:ascii="Times New Roman" w:hAnsi="Times New Roman"/>
          <w:i/>
          <w:iCs/>
          <w:sz w:val="28"/>
          <w:szCs w:val="28"/>
        </w:rPr>
        <w:t>Startup</w:t>
      </w:r>
      <w:proofErr w:type="spellEnd"/>
      <w:r w:rsidRPr="00056AE2">
        <w:rPr>
          <w:rFonts w:ascii="Times New Roman" w:hAnsi="Times New Roman"/>
          <w:sz w:val="28"/>
          <w:szCs w:val="28"/>
        </w:rPr>
        <w:t xml:space="preserve"> профиль кэширования, подключить кэширование вывода для страниц с использованием атрибута </w:t>
      </w:r>
      <w:proofErr w:type="spellStart"/>
      <w:r w:rsidRPr="00056AE2">
        <w:rPr>
          <w:rFonts w:ascii="Times New Roman" w:hAnsi="Times New Roman"/>
          <w:i/>
          <w:iCs/>
          <w:sz w:val="28"/>
          <w:szCs w:val="28"/>
        </w:rPr>
        <w:t>ResponseCache</w:t>
      </w:r>
      <w:proofErr w:type="spellEnd"/>
      <w:r w:rsidRPr="00056AE2">
        <w:rPr>
          <w:rFonts w:ascii="Times New Roman" w:hAnsi="Times New Roman"/>
          <w:sz w:val="28"/>
          <w:szCs w:val="28"/>
        </w:rPr>
        <w:t xml:space="preserve"> для соответствующих методов контроллера. Данные в кэше хранить неизменными в течение 2*</w:t>
      </w:r>
      <w:r w:rsidRPr="00056AE2">
        <w:rPr>
          <w:rFonts w:ascii="Times New Roman" w:hAnsi="Times New Roman"/>
          <w:i/>
          <w:iCs/>
          <w:sz w:val="28"/>
          <w:szCs w:val="28"/>
        </w:rPr>
        <w:t>N</w:t>
      </w:r>
      <w:r w:rsidRPr="00056AE2">
        <w:rPr>
          <w:rFonts w:ascii="Times New Roman" w:hAnsi="Times New Roman"/>
          <w:sz w:val="28"/>
          <w:szCs w:val="28"/>
        </w:rPr>
        <w:t xml:space="preserve">+240 секунд, где </w:t>
      </w:r>
      <w:r w:rsidRPr="00056AE2">
        <w:rPr>
          <w:rFonts w:ascii="Times New Roman" w:hAnsi="Times New Roman"/>
          <w:i/>
          <w:iCs/>
          <w:sz w:val="28"/>
          <w:szCs w:val="28"/>
        </w:rPr>
        <w:t xml:space="preserve">N </w:t>
      </w:r>
      <w:r w:rsidRPr="00056AE2">
        <w:rPr>
          <w:rFonts w:ascii="Times New Roman" w:hAnsi="Times New Roman"/>
          <w:sz w:val="28"/>
          <w:szCs w:val="28"/>
        </w:rPr>
        <w:t>– номер вашего варианта.</w:t>
      </w:r>
    </w:p>
    <w:p w14:paraId="6794C65D" w14:textId="0A067C28" w:rsidR="00056AE2" w:rsidRPr="00056AE2" w:rsidRDefault="00056AE2" w:rsidP="00056AE2">
      <w:pPr>
        <w:tabs>
          <w:tab w:val="left" w:pos="90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>•</w:t>
      </w:r>
      <w:r w:rsidRPr="00056AE2">
        <w:rPr>
          <w:rFonts w:ascii="Times New Roman" w:hAnsi="Times New Roman"/>
          <w:sz w:val="28"/>
          <w:szCs w:val="28"/>
        </w:rPr>
        <w:tab/>
        <w:t>С использованием средств разработчика браузера (</w:t>
      </w:r>
      <w:proofErr w:type="spellStart"/>
      <w:r w:rsidRPr="00056AE2">
        <w:rPr>
          <w:rFonts w:ascii="Times New Roman" w:hAnsi="Times New Roman"/>
          <w:i/>
          <w:iCs/>
          <w:sz w:val="28"/>
          <w:szCs w:val="28"/>
        </w:rPr>
        <w:t>Chrome</w:t>
      </w:r>
      <w:proofErr w:type="spellEnd"/>
      <w:r w:rsidRPr="00056AE2">
        <w:rPr>
          <w:rFonts w:ascii="Times New Roman" w:hAnsi="Times New Roman"/>
          <w:i/>
          <w:iCs/>
          <w:sz w:val="28"/>
          <w:szCs w:val="28"/>
        </w:rPr>
        <w:t>, Firefox</w:t>
      </w:r>
      <w:r w:rsidRPr="00056AE2">
        <w:rPr>
          <w:rFonts w:ascii="Times New Roman" w:hAnsi="Times New Roman"/>
          <w:sz w:val="28"/>
          <w:szCs w:val="28"/>
        </w:rPr>
        <w:t xml:space="preserve">) продемонстрировать ускорение обработки запроса при наличии кэширования с использованием атрибута </w:t>
      </w:r>
      <w:proofErr w:type="spellStart"/>
      <w:r w:rsidRPr="00056AE2">
        <w:rPr>
          <w:rFonts w:ascii="Times New Roman" w:hAnsi="Times New Roman"/>
          <w:i/>
          <w:iCs/>
          <w:sz w:val="28"/>
          <w:szCs w:val="28"/>
        </w:rPr>
        <w:t>ResponseCache</w:t>
      </w:r>
      <w:proofErr w:type="spellEnd"/>
      <w:r w:rsidRPr="00056AE2">
        <w:rPr>
          <w:rFonts w:ascii="Times New Roman" w:hAnsi="Times New Roman"/>
          <w:sz w:val="28"/>
          <w:szCs w:val="28"/>
        </w:rPr>
        <w:t>.</w:t>
      </w:r>
    </w:p>
    <w:p w14:paraId="4D9A4B7D" w14:textId="6AFEBECD" w:rsidR="00056AE2" w:rsidRDefault="00056AE2" w:rsidP="00056AE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 xml:space="preserve">Для проверки преподавателем следует разместить разработанный проект на </w:t>
      </w:r>
      <w:proofErr w:type="spellStart"/>
      <w:r w:rsidRPr="00056AE2">
        <w:rPr>
          <w:rFonts w:ascii="Times New Roman" w:hAnsi="Times New Roman"/>
          <w:i/>
          <w:iCs/>
          <w:sz w:val="28"/>
          <w:szCs w:val="28"/>
        </w:rPr>
        <w:t>GitHub</w:t>
      </w:r>
      <w:proofErr w:type="spellEnd"/>
      <w:r w:rsidRPr="00056AE2">
        <w:rPr>
          <w:rFonts w:ascii="Times New Roman" w:hAnsi="Times New Roman"/>
          <w:sz w:val="28"/>
          <w:szCs w:val="28"/>
        </w:rPr>
        <w:t>.</w:t>
      </w:r>
    </w:p>
    <w:p w14:paraId="49EA9E02" w14:textId="77777777" w:rsidR="00056AE2" w:rsidRDefault="00056AE2" w:rsidP="00056AE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EFAF3EB" w14:textId="09B05ADB" w:rsidR="00471C3A" w:rsidRPr="008D0FD9" w:rsidRDefault="00471C3A" w:rsidP="00056AE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Ход работы</w:t>
      </w:r>
    </w:p>
    <w:p w14:paraId="01FD0526" w14:textId="3B1082BC" w:rsidR="00E374D6" w:rsidRDefault="00103569" w:rsidP="00103569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ходе выполнения лабораторной работы при помощи </w:t>
      </w:r>
      <w:r w:rsidRPr="00103569">
        <w:rPr>
          <w:bCs/>
          <w:i/>
          <w:iCs/>
          <w:sz w:val="28"/>
          <w:szCs w:val="28"/>
          <w:lang w:val="en-US"/>
        </w:rPr>
        <w:t>Entity</w:t>
      </w:r>
      <w:r w:rsidRPr="00103569">
        <w:rPr>
          <w:bCs/>
          <w:i/>
          <w:iCs/>
          <w:sz w:val="28"/>
          <w:szCs w:val="28"/>
        </w:rPr>
        <w:t xml:space="preserve"> </w:t>
      </w:r>
      <w:r w:rsidRPr="00103569">
        <w:rPr>
          <w:bCs/>
          <w:i/>
          <w:iCs/>
          <w:sz w:val="28"/>
          <w:szCs w:val="28"/>
          <w:lang w:val="en-US"/>
        </w:rPr>
        <w:t>framework</w:t>
      </w:r>
      <w:r w:rsidRPr="001035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и перенесены три модели которые были связаны между собой. Строка подключения к базе данных хранится в файле </w:t>
      </w:r>
      <w:proofErr w:type="spellStart"/>
      <w:proofErr w:type="gramStart"/>
      <w:r w:rsidRPr="00103569">
        <w:rPr>
          <w:bCs/>
          <w:i/>
          <w:iCs/>
          <w:sz w:val="28"/>
          <w:szCs w:val="28"/>
          <w:lang w:val="en-US"/>
        </w:rPr>
        <w:t>appsettings</w:t>
      </w:r>
      <w:proofErr w:type="spellEnd"/>
      <w:r w:rsidRPr="00103569">
        <w:rPr>
          <w:bCs/>
          <w:i/>
          <w:iCs/>
          <w:sz w:val="28"/>
          <w:szCs w:val="28"/>
        </w:rPr>
        <w:t>.</w:t>
      </w:r>
      <w:r w:rsidRPr="00103569">
        <w:rPr>
          <w:bCs/>
          <w:i/>
          <w:iCs/>
          <w:sz w:val="28"/>
          <w:szCs w:val="28"/>
          <w:lang w:val="en-US"/>
        </w:rPr>
        <w:t>json</w:t>
      </w:r>
      <w:proofErr w:type="gramEnd"/>
      <w:r w:rsidRPr="0010356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Класс контекста </w:t>
      </w:r>
      <w:r>
        <w:rPr>
          <w:bCs/>
          <w:sz w:val="28"/>
          <w:szCs w:val="28"/>
        </w:rPr>
        <w:lastRenderedPageBreak/>
        <w:t xml:space="preserve">был внедрен в приложение при помощи </w:t>
      </w:r>
      <w:r w:rsidRPr="00103569">
        <w:rPr>
          <w:bCs/>
          <w:i/>
          <w:iCs/>
          <w:sz w:val="28"/>
          <w:szCs w:val="28"/>
          <w:lang w:val="en-US"/>
        </w:rPr>
        <w:t>DI</w:t>
      </w:r>
      <w:r w:rsidRPr="0010356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Листинг этих моделей класса контекста.</w:t>
      </w:r>
    </w:p>
    <w:p w14:paraId="03742BE9" w14:textId="29B16BFD" w:rsidR="00103569" w:rsidRDefault="00103569" w:rsidP="00103569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были </w:t>
      </w:r>
      <w:r w:rsidR="000B697E">
        <w:rPr>
          <w:bCs/>
          <w:sz w:val="28"/>
          <w:szCs w:val="28"/>
        </w:rPr>
        <w:t>разработаны контроллеры, которые используются для передачи данных, которые хранятся в моделях в представления. Были</w:t>
      </w:r>
      <w:r w:rsidR="000B697E" w:rsidRPr="003B6316">
        <w:rPr>
          <w:bCs/>
          <w:sz w:val="28"/>
          <w:szCs w:val="28"/>
        </w:rPr>
        <w:t xml:space="preserve"> </w:t>
      </w:r>
      <w:r w:rsidR="000B697E">
        <w:rPr>
          <w:bCs/>
          <w:sz w:val="28"/>
          <w:szCs w:val="28"/>
        </w:rPr>
        <w:t>разработаны</w:t>
      </w:r>
      <w:r w:rsidR="000B697E" w:rsidRPr="003B6316">
        <w:rPr>
          <w:bCs/>
          <w:sz w:val="28"/>
          <w:szCs w:val="28"/>
        </w:rPr>
        <w:t xml:space="preserve"> </w:t>
      </w:r>
      <w:r w:rsidR="000B697E">
        <w:rPr>
          <w:bCs/>
          <w:sz w:val="28"/>
          <w:szCs w:val="28"/>
        </w:rPr>
        <w:t>три</w:t>
      </w:r>
      <w:r w:rsidR="000B697E" w:rsidRPr="003B6316">
        <w:rPr>
          <w:bCs/>
          <w:sz w:val="28"/>
          <w:szCs w:val="28"/>
        </w:rPr>
        <w:t xml:space="preserve"> </w:t>
      </w:r>
      <w:r w:rsidR="000B697E">
        <w:rPr>
          <w:bCs/>
          <w:sz w:val="28"/>
          <w:szCs w:val="28"/>
        </w:rPr>
        <w:t>контроллера</w:t>
      </w:r>
      <w:r w:rsidR="000B697E" w:rsidRPr="003B6316">
        <w:rPr>
          <w:bCs/>
          <w:sz w:val="28"/>
          <w:szCs w:val="28"/>
        </w:rPr>
        <w:t xml:space="preserve"> </w:t>
      </w:r>
      <w:proofErr w:type="spellStart"/>
      <w:r w:rsidR="000B697E" w:rsidRPr="000B697E">
        <w:rPr>
          <w:bCs/>
          <w:i/>
          <w:iCs/>
          <w:sz w:val="28"/>
          <w:szCs w:val="28"/>
          <w:lang w:val="en-US"/>
        </w:rPr>
        <w:t>A</w:t>
      </w:r>
      <w:r w:rsidR="005164A8">
        <w:rPr>
          <w:bCs/>
          <w:i/>
          <w:iCs/>
          <w:sz w:val="28"/>
          <w:szCs w:val="28"/>
          <w:lang w:val="en-US"/>
        </w:rPr>
        <w:t>partnments</w:t>
      </w:r>
      <w:r w:rsidR="000B697E" w:rsidRPr="000B697E">
        <w:rPr>
          <w:bCs/>
          <w:i/>
          <w:iCs/>
          <w:sz w:val="28"/>
          <w:szCs w:val="28"/>
          <w:lang w:val="en-US"/>
        </w:rPr>
        <w:t>Controller</w:t>
      </w:r>
      <w:proofErr w:type="spellEnd"/>
      <w:r w:rsidR="000B697E" w:rsidRPr="003B6316">
        <w:rPr>
          <w:bCs/>
          <w:i/>
          <w:iCs/>
          <w:sz w:val="28"/>
          <w:szCs w:val="28"/>
        </w:rPr>
        <w:t xml:space="preserve">, </w:t>
      </w:r>
      <w:proofErr w:type="spellStart"/>
      <w:r w:rsidR="000B697E" w:rsidRPr="000B697E">
        <w:rPr>
          <w:bCs/>
          <w:i/>
          <w:iCs/>
          <w:sz w:val="28"/>
          <w:szCs w:val="28"/>
          <w:lang w:val="en-US"/>
        </w:rPr>
        <w:t>Contract</w:t>
      </w:r>
      <w:r w:rsidR="005164A8">
        <w:rPr>
          <w:bCs/>
          <w:i/>
          <w:iCs/>
          <w:sz w:val="28"/>
          <w:szCs w:val="28"/>
          <w:lang w:val="en-US"/>
        </w:rPr>
        <w:t>s</w:t>
      </w:r>
      <w:r w:rsidR="000B697E" w:rsidRPr="000B697E">
        <w:rPr>
          <w:bCs/>
          <w:i/>
          <w:iCs/>
          <w:sz w:val="28"/>
          <w:szCs w:val="28"/>
          <w:lang w:val="en-US"/>
        </w:rPr>
        <w:t>Controller</w:t>
      </w:r>
      <w:proofErr w:type="spellEnd"/>
      <w:r w:rsidR="000B697E" w:rsidRPr="003B6316">
        <w:rPr>
          <w:bCs/>
          <w:i/>
          <w:iCs/>
          <w:sz w:val="28"/>
          <w:szCs w:val="28"/>
        </w:rPr>
        <w:t xml:space="preserve"> </w:t>
      </w:r>
      <w:r w:rsidR="000B697E" w:rsidRPr="000B697E">
        <w:rPr>
          <w:bCs/>
          <w:sz w:val="28"/>
          <w:szCs w:val="28"/>
        </w:rPr>
        <w:t>и</w:t>
      </w:r>
      <w:r w:rsidR="000B697E" w:rsidRPr="003B6316">
        <w:rPr>
          <w:bCs/>
          <w:i/>
          <w:iCs/>
          <w:sz w:val="28"/>
          <w:szCs w:val="28"/>
        </w:rPr>
        <w:t xml:space="preserve"> </w:t>
      </w:r>
      <w:proofErr w:type="spellStart"/>
      <w:r w:rsidR="005164A8">
        <w:rPr>
          <w:bCs/>
          <w:i/>
          <w:iCs/>
          <w:sz w:val="28"/>
          <w:szCs w:val="28"/>
          <w:lang w:val="en-US"/>
        </w:rPr>
        <w:t>Sellers</w:t>
      </w:r>
      <w:r w:rsidR="000B697E" w:rsidRPr="000B697E">
        <w:rPr>
          <w:bCs/>
          <w:i/>
          <w:iCs/>
          <w:sz w:val="28"/>
          <w:szCs w:val="28"/>
          <w:lang w:val="en-US"/>
        </w:rPr>
        <w:t>Controller</w:t>
      </w:r>
      <w:proofErr w:type="spellEnd"/>
      <w:r w:rsidR="000B697E" w:rsidRPr="003B6316">
        <w:rPr>
          <w:bCs/>
          <w:sz w:val="28"/>
          <w:szCs w:val="28"/>
        </w:rPr>
        <w:t xml:space="preserve">. </w:t>
      </w:r>
      <w:r w:rsidR="000B697E">
        <w:rPr>
          <w:bCs/>
          <w:sz w:val="28"/>
          <w:szCs w:val="28"/>
        </w:rPr>
        <w:t>Каждый</w:t>
      </w:r>
      <w:r w:rsidR="000B697E" w:rsidRPr="000B697E">
        <w:rPr>
          <w:bCs/>
          <w:sz w:val="28"/>
          <w:szCs w:val="28"/>
        </w:rPr>
        <w:t xml:space="preserve"> </w:t>
      </w:r>
      <w:r w:rsidR="000B697E">
        <w:rPr>
          <w:bCs/>
          <w:sz w:val="28"/>
          <w:szCs w:val="28"/>
        </w:rPr>
        <w:t>контроллер используется для работы с каждой моделью. Листинг всех этих контролеров указан в приложении А.</w:t>
      </w:r>
    </w:p>
    <w:p w14:paraId="252BE030" w14:textId="3A391C21" w:rsidR="000B697E" w:rsidRDefault="000B697E" w:rsidP="00103569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были разработаны представления выводя данных из контролера в </w:t>
      </w:r>
      <w:r w:rsidRPr="000B697E">
        <w:rPr>
          <w:bCs/>
          <w:i/>
          <w:iCs/>
          <w:sz w:val="28"/>
          <w:szCs w:val="28"/>
          <w:lang w:val="en-US"/>
        </w:rPr>
        <w:t>HTML</w:t>
      </w:r>
      <w:r w:rsidRPr="000B697E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страницу. Пример этих представлений указан в приложении А.</w:t>
      </w:r>
    </w:p>
    <w:p w14:paraId="3BF8E7CB" w14:textId="5ABF3652" w:rsidR="000B697E" w:rsidRDefault="000B697E" w:rsidP="00103569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р представления с информаций о </w:t>
      </w:r>
      <w:r w:rsidR="005164A8">
        <w:rPr>
          <w:bCs/>
          <w:sz w:val="28"/>
          <w:szCs w:val="28"/>
        </w:rPr>
        <w:t>договорах</w:t>
      </w:r>
      <w:r>
        <w:rPr>
          <w:bCs/>
          <w:sz w:val="28"/>
          <w:szCs w:val="28"/>
        </w:rPr>
        <w:t xml:space="preserve"> указан на рисунке 1.</w:t>
      </w:r>
    </w:p>
    <w:p w14:paraId="5D1E3998" w14:textId="6B945408" w:rsidR="000B697E" w:rsidRDefault="000B697E" w:rsidP="00103569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3468B29D" w14:textId="06FC0EAE" w:rsidR="000B697E" w:rsidRDefault="00624A9F" w:rsidP="000B697E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ECBEE39" wp14:editId="379326BB">
            <wp:extent cx="5940425" cy="33947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D7B3" w14:textId="7E30C786" w:rsidR="000B697E" w:rsidRDefault="000B697E" w:rsidP="000B697E">
      <w:pPr>
        <w:pStyle w:val="a5"/>
        <w:spacing w:after="0"/>
        <w:jc w:val="center"/>
        <w:rPr>
          <w:bCs/>
          <w:sz w:val="28"/>
          <w:szCs w:val="28"/>
        </w:rPr>
      </w:pPr>
    </w:p>
    <w:p w14:paraId="30634DD3" w14:textId="1500C99D" w:rsidR="000B697E" w:rsidRPr="000B697E" w:rsidRDefault="000B697E" w:rsidP="000B697E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 – Пример страницы с информацией о </w:t>
      </w:r>
      <w:r w:rsidR="005164A8">
        <w:rPr>
          <w:bCs/>
          <w:sz w:val="28"/>
          <w:szCs w:val="28"/>
        </w:rPr>
        <w:t>договорах</w:t>
      </w:r>
    </w:p>
    <w:p w14:paraId="08A0392B" w14:textId="77777777" w:rsidR="000B697E" w:rsidRDefault="000B697E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2F591DB7" w14:textId="399E0F80" w:rsidR="000B697E" w:rsidRDefault="000B697E" w:rsidP="000B697E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р представления с информаций о </w:t>
      </w:r>
      <w:r w:rsidR="005164A8">
        <w:rPr>
          <w:bCs/>
          <w:sz w:val="28"/>
          <w:szCs w:val="28"/>
        </w:rPr>
        <w:t>кв</w:t>
      </w:r>
      <w:r w:rsidR="00AF38DF">
        <w:rPr>
          <w:bCs/>
          <w:sz w:val="28"/>
          <w:szCs w:val="28"/>
        </w:rPr>
        <w:t>а</w:t>
      </w:r>
      <w:r w:rsidR="005164A8">
        <w:rPr>
          <w:bCs/>
          <w:sz w:val="28"/>
          <w:szCs w:val="28"/>
        </w:rPr>
        <w:t>ртирах</w:t>
      </w:r>
      <w:r>
        <w:rPr>
          <w:bCs/>
          <w:sz w:val="28"/>
          <w:szCs w:val="28"/>
        </w:rPr>
        <w:t xml:space="preserve"> указан на рисунке </w:t>
      </w:r>
      <w:r w:rsidR="00624A9F" w:rsidRPr="00624A9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</w:p>
    <w:p w14:paraId="08D5BACB" w14:textId="77777777" w:rsidR="000B697E" w:rsidRDefault="000B697E" w:rsidP="000B697E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0A6BB1E6" w14:textId="4323F7DF" w:rsidR="000B697E" w:rsidRDefault="00624A9F" w:rsidP="000B697E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E90026" wp14:editId="75414326">
            <wp:extent cx="5940425" cy="32632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8837" w14:textId="77777777" w:rsidR="000B697E" w:rsidRDefault="000B697E" w:rsidP="000B697E">
      <w:pPr>
        <w:pStyle w:val="a5"/>
        <w:spacing w:after="0"/>
        <w:jc w:val="center"/>
        <w:rPr>
          <w:bCs/>
          <w:sz w:val="28"/>
          <w:szCs w:val="28"/>
        </w:rPr>
      </w:pPr>
    </w:p>
    <w:p w14:paraId="3D3A80A5" w14:textId="09C2CDA5" w:rsidR="000B697E" w:rsidRPr="000B697E" w:rsidRDefault="000B697E" w:rsidP="000B697E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2 – Пример страницы с информацией о </w:t>
      </w:r>
      <w:r w:rsidR="005164A8">
        <w:rPr>
          <w:bCs/>
          <w:sz w:val="28"/>
          <w:szCs w:val="28"/>
        </w:rPr>
        <w:t>квартирах</w:t>
      </w:r>
    </w:p>
    <w:p w14:paraId="616D0B58" w14:textId="710C05FC" w:rsidR="000B697E" w:rsidRDefault="000B697E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62205B3B" w14:textId="081EF771" w:rsidR="000B697E" w:rsidRDefault="000B697E" w:rsidP="000B697E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р представления с информаций о </w:t>
      </w:r>
      <w:r w:rsidR="005164A8">
        <w:rPr>
          <w:bCs/>
          <w:sz w:val="28"/>
          <w:szCs w:val="28"/>
        </w:rPr>
        <w:t>продавцах</w:t>
      </w:r>
      <w:r>
        <w:rPr>
          <w:bCs/>
          <w:sz w:val="28"/>
          <w:szCs w:val="28"/>
        </w:rPr>
        <w:t xml:space="preserve"> указан на рисунке 3.</w:t>
      </w:r>
    </w:p>
    <w:p w14:paraId="0E58C4C6" w14:textId="77777777" w:rsidR="000B697E" w:rsidRDefault="000B697E" w:rsidP="000B697E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7E818757" w14:textId="59C32E8B" w:rsidR="000B697E" w:rsidRDefault="00624A9F" w:rsidP="000B697E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FDD7C17" wp14:editId="425C82F5">
            <wp:extent cx="5940425" cy="33223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0346" w14:textId="77777777" w:rsidR="000B697E" w:rsidRDefault="000B697E" w:rsidP="000B697E">
      <w:pPr>
        <w:pStyle w:val="a5"/>
        <w:spacing w:after="0"/>
        <w:jc w:val="center"/>
        <w:rPr>
          <w:bCs/>
          <w:sz w:val="28"/>
          <w:szCs w:val="28"/>
        </w:rPr>
      </w:pPr>
    </w:p>
    <w:p w14:paraId="7BB47934" w14:textId="08949188" w:rsidR="000B697E" w:rsidRDefault="000B697E" w:rsidP="000B697E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3 – Пример страницы с информацией о </w:t>
      </w:r>
      <w:r w:rsidR="005164A8">
        <w:rPr>
          <w:bCs/>
          <w:sz w:val="28"/>
          <w:szCs w:val="28"/>
        </w:rPr>
        <w:t>продавцах</w:t>
      </w:r>
    </w:p>
    <w:p w14:paraId="3A35F911" w14:textId="77777777" w:rsidR="00A61BA9" w:rsidRDefault="00A61BA9" w:rsidP="00AF38DF">
      <w:pPr>
        <w:pStyle w:val="a5"/>
        <w:spacing w:after="0"/>
        <w:jc w:val="both"/>
        <w:rPr>
          <w:bCs/>
          <w:sz w:val="28"/>
          <w:szCs w:val="28"/>
        </w:rPr>
      </w:pPr>
    </w:p>
    <w:p w14:paraId="4CB4578D" w14:textId="23CED068" w:rsidR="00E374D6" w:rsidRPr="006B4E14" w:rsidRDefault="00E374D6" w:rsidP="006B4E14">
      <w:pPr>
        <w:pStyle w:val="a5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выполнения лабораторной работы созданные проект был добавлен в локальный </w:t>
      </w:r>
      <w:r w:rsidRPr="00AD5F2B">
        <w:rPr>
          <w:bCs/>
          <w:i/>
          <w:iCs/>
          <w:sz w:val="28"/>
          <w:szCs w:val="28"/>
          <w:lang w:val="en-US"/>
        </w:rPr>
        <w:t>git</w:t>
      </w:r>
      <w:r w:rsidRPr="00AD5F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позиторий а потом перенесен в </w:t>
      </w:r>
      <w:r w:rsidRPr="00AD5F2B">
        <w:rPr>
          <w:bCs/>
          <w:i/>
          <w:iCs/>
          <w:sz w:val="28"/>
          <w:szCs w:val="28"/>
          <w:lang w:val="en-US"/>
        </w:rPr>
        <w:t>GitHub</w:t>
      </w:r>
      <w:r w:rsidRPr="00AD5F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позиторий своего аккаунта. Чтобы ознакомится с созданным проектом можно по ссылке</w:t>
      </w:r>
      <w:r w:rsidRPr="00E374D6">
        <w:rPr>
          <w:bCs/>
          <w:sz w:val="28"/>
          <w:szCs w:val="28"/>
        </w:rPr>
        <w:t xml:space="preserve"> </w:t>
      </w:r>
      <w:r w:rsidR="0034373D">
        <w:rPr>
          <w:i/>
          <w:sz w:val="28"/>
          <w:szCs w:val="28"/>
          <w:lang w:val="en-US"/>
        </w:rPr>
        <w:t>GitHub</w:t>
      </w:r>
      <w:r w:rsidR="0034373D">
        <w:rPr>
          <w:sz w:val="28"/>
          <w:szCs w:val="28"/>
        </w:rPr>
        <w:t xml:space="preserve">: </w:t>
      </w:r>
      <w:hyperlink r:id="rId9" w:history="1">
        <w:proofErr w:type="spellStart"/>
        <w:r w:rsidR="0034373D">
          <w:rPr>
            <w:rStyle w:val="a7"/>
          </w:rPr>
          <w:t>ddemidenko</w:t>
        </w:r>
        <w:proofErr w:type="spellEnd"/>
        <w:r w:rsidR="0034373D">
          <w:rPr>
            <w:rStyle w:val="a7"/>
          </w:rPr>
          <w:t>/RPBDIS: Лабораторные работы РПБДТС (github.com)</w:t>
        </w:r>
      </w:hyperlink>
      <w:r w:rsidR="0034373D" w:rsidRPr="0034373D">
        <w:t>.</w:t>
      </w:r>
    </w:p>
    <w:p w14:paraId="15FE028B" w14:textId="77777777" w:rsidR="00E374D6" w:rsidRPr="00E374D6" w:rsidRDefault="00E374D6" w:rsidP="00E374D6">
      <w:pPr>
        <w:pStyle w:val="a5"/>
        <w:spacing w:after="0"/>
        <w:jc w:val="center"/>
        <w:rPr>
          <w:bCs/>
          <w:sz w:val="28"/>
          <w:szCs w:val="28"/>
        </w:rPr>
      </w:pPr>
    </w:p>
    <w:p w14:paraId="4F424363" w14:textId="07AF31D2" w:rsidR="007721B5" w:rsidRPr="0034373D" w:rsidRDefault="00AC0D66" w:rsidP="000E4390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 w:rsidRPr="008D0FD9">
        <w:rPr>
          <w:b/>
          <w:sz w:val="28"/>
          <w:szCs w:val="28"/>
        </w:rPr>
        <w:lastRenderedPageBreak/>
        <w:t>Вывод</w:t>
      </w:r>
      <w:r w:rsidRPr="008D0FD9">
        <w:rPr>
          <w:sz w:val="28"/>
          <w:szCs w:val="28"/>
        </w:rPr>
        <w:t xml:space="preserve">: в ходе </w:t>
      </w:r>
      <w:r w:rsidR="0059572A">
        <w:rPr>
          <w:sz w:val="28"/>
          <w:szCs w:val="28"/>
        </w:rPr>
        <w:t>выпо</w:t>
      </w:r>
      <w:r w:rsidR="0033727F">
        <w:rPr>
          <w:sz w:val="28"/>
          <w:szCs w:val="28"/>
        </w:rPr>
        <w:t xml:space="preserve">лнения </w:t>
      </w:r>
      <w:r w:rsidR="000C7183">
        <w:rPr>
          <w:sz w:val="28"/>
          <w:szCs w:val="28"/>
        </w:rPr>
        <w:t xml:space="preserve">лабораторной работы </w:t>
      </w:r>
      <w:r w:rsidR="00181772">
        <w:rPr>
          <w:sz w:val="28"/>
          <w:szCs w:val="28"/>
        </w:rPr>
        <w:t>была изучена такая технология</w:t>
      </w:r>
      <w:r w:rsidR="00E1154C" w:rsidRPr="00E1154C">
        <w:rPr>
          <w:sz w:val="28"/>
          <w:szCs w:val="28"/>
        </w:rPr>
        <w:t xml:space="preserve"> </w:t>
      </w:r>
      <w:r w:rsidR="00E1154C" w:rsidRPr="00E1154C">
        <w:rPr>
          <w:i/>
          <w:iCs/>
          <w:sz w:val="28"/>
          <w:szCs w:val="28"/>
          <w:lang w:val="en-US"/>
        </w:rPr>
        <w:t>ASP</w:t>
      </w:r>
      <w:r w:rsidR="00E1154C" w:rsidRPr="00E1154C">
        <w:rPr>
          <w:i/>
          <w:iCs/>
          <w:sz w:val="28"/>
          <w:szCs w:val="28"/>
        </w:rPr>
        <w:t xml:space="preserve"> .</w:t>
      </w:r>
      <w:r w:rsidR="00E1154C" w:rsidRPr="00E1154C">
        <w:rPr>
          <w:i/>
          <w:iCs/>
          <w:sz w:val="28"/>
          <w:szCs w:val="28"/>
          <w:lang w:val="en-US"/>
        </w:rPr>
        <w:t>NET</w:t>
      </w:r>
      <w:r w:rsidR="00E1154C" w:rsidRPr="00E1154C">
        <w:rPr>
          <w:sz w:val="28"/>
          <w:szCs w:val="28"/>
        </w:rPr>
        <w:t xml:space="preserve"> </w:t>
      </w:r>
      <w:r w:rsidR="00056AE2" w:rsidRPr="00056AE2">
        <w:rPr>
          <w:i/>
          <w:iCs/>
          <w:sz w:val="28"/>
          <w:szCs w:val="28"/>
          <w:lang w:val="en-US"/>
        </w:rPr>
        <w:t>Core</w:t>
      </w:r>
      <w:r w:rsidR="00056AE2" w:rsidRPr="00056AE2">
        <w:rPr>
          <w:i/>
          <w:iCs/>
          <w:sz w:val="28"/>
          <w:szCs w:val="28"/>
        </w:rPr>
        <w:t xml:space="preserve"> </w:t>
      </w:r>
      <w:r w:rsidR="00056AE2" w:rsidRPr="00056AE2">
        <w:rPr>
          <w:i/>
          <w:iCs/>
          <w:sz w:val="28"/>
          <w:szCs w:val="28"/>
          <w:lang w:val="en-US"/>
        </w:rPr>
        <w:t>MVC</w:t>
      </w:r>
      <w:r w:rsidR="00A55162" w:rsidRPr="00A55162">
        <w:rPr>
          <w:sz w:val="28"/>
          <w:szCs w:val="28"/>
        </w:rPr>
        <w:t>.</w:t>
      </w:r>
      <w:r w:rsidR="00056AE2" w:rsidRPr="00056AE2">
        <w:rPr>
          <w:sz w:val="28"/>
          <w:szCs w:val="28"/>
        </w:rPr>
        <w:t xml:space="preserve"> </w:t>
      </w:r>
      <w:r w:rsidR="00A55162">
        <w:rPr>
          <w:sz w:val="28"/>
          <w:szCs w:val="28"/>
        </w:rPr>
        <w:t>Было</w:t>
      </w:r>
      <w:r w:rsidR="001421DA">
        <w:rPr>
          <w:sz w:val="28"/>
          <w:szCs w:val="28"/>
        </w:rPr>
        <w:t xml:space="preserve"> </w:t>
      </w:r>
      <w:r w:rsidR="00774AF2">
        <w:rPr>
          <w:sz w:val="28"/>
          <w:szCs w:val="28"/>
        </w:rPr>
        <w:t>разработаны классы моделей и контекста, предназначенные для работы с данными. Классы контроллера для связи моделей с представлениями. Классы представления, предназначенные для вывода результата</w:t>
      </w:r>
      <w:r w:rsidR="00AF38DF" w:rsidRPr="0034373D">
        <w:rPr>
          <w:sz w:val="28"/>
          <w:szCs w:val="28"/>
        </w:rPr>
        <w:t>.</w:t>
      </w:r>
    </w:p>
    <w:p w14:paraId="3C20144B" w14:textId="77777777" w:rsidR="00A846FE" w:rsidRPr="007721B5" w:rsidRDefault="007721B5" w:rsidP="00181772">
      <w:pPr>
        <w:spacing w:after="0" w:line="259" w:lineRule="auto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br w:type="page"/>
      </w:r>
    </w:p>
    <w:p w14:paraId="35B7473B" w14:textId="77777777" w:rsidR="00FD7A54" w:rsidRPr="003B6316" w:rsidRDefault="00BF2AA8" w:rsidP="00BF2AA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363F9">
        <w:rPr>
          <w:rFonts w:ascii="Times New Roman" w:hAnsi="Times New Roman"/>
          <w:b/>
          <w:sz w:val="32"/>
          <w:szCs w:val="32"/>
        </w:rPr>
        <w:lastRenderedPageBreak/>
        <w:t>ПРИЛОЖНИЕ</w:t>
      </w:r>
      <w:r w:rsidRPr="003B6316">
        <w:rPr>
          <w:rFonts w:ascii="Times New Roman" w:hAnsi="Times New Roman"/>
          <w:b/>
          <w:sz w:val="32"/>
          <w:szCs w:val="32"/>
        </w:rPr>
        <w:t xml:space="preserve"> </w:t>
      </w:r>
      <w:r w:rsidRPr="008363F9">
        <w:rPr>
          <w:rFonts w:ascii="Times New Roman" w:hAnsi="Times New Roman"/>
          <w:b/>
          <w:sz w:val="32"/>
          <w:szCs w:val="32"/>
        </w:rPr>
        <w:t>А</w:t>
      </w:r>
    </w:p>
    <w:p w14:paraId="53346EEF" w14:textId="149095AE" w:rsidR="00BF2AA8" w:rsidRPr="003B6316" w:rsidRDefault="00BF2AA8" w:rsidP="00BF2AA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3B6316">
        <w:rPr>
          <w:rFonts w:ascii="Times New Roman" w:hAnsi="Times New Roman"/>
          <w:sz w:val="28"/>
          <w:szCs w:val="28"/>
        </w:rPr>
        <w:t xml:space="preserve"> </w:t>
      </w:r>
      <w:r w:rsidR="008363F9">
        <w:rPr>
          <w:rFonts w:ascii="Times New Roman" w:hAnsi="Times New Roman"/>
          <w:sz w:val="28"/>
          <w:szCs w:val="28"/>
        </w:rPr>
        <w:t>класса</w:t>
      </w:r>
      <w:r w:rsidR="008363F9" w:rsidRPr="003B6316">
        <w:rPr>
          <w:rFonts w:ascii="Times New Roman" w:hAnsi="Times New Roman"/>
          <w:sz w:val="28"/>
          <w:szCs w:val="28"/>
        </w:rPr>
        <w:t xml:space="preserve"> </w:t>
      </w:r>
      <w:r w:rsidR="00774AF2">
        <w:rPr>
          <w:rFonts w:ascii="Times New Roman" w:hAnsi="Times New Roman"/>
          <w:i/>
          <w:iCs/>
          <w:sz w:val="28"/>
          <w:szCs w:val="28"/>
          <w:lang w:val="en-US"/>
        </w:rPr>
        <w:t>Program</w:t>
      </w:r>
    </w:p>
    <w:p w14:paraId="25D5B295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icrosoft.EntityFrameworkCore;</w:t>
      </w:r>
    </w:p>
    <w:p w14:paraId="1230C47D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alEstateAgency4.Middleware;</w:t>
      </w:r>
    </w:p>
    <w:p w14:paraId="73EEB863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alEstateAgency4.Models;</w:t>
      </w:r>
    </w:p>
    <w:p w14:paraId="2824AB06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alEstateAgency4</w:t>
      </w:r>
    </w:p>
    <w:p w14:paraId="21C1BECD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20C18C1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Program</w:t>
      </w:r>
    </w:p>
    <w:p w14:paraId="3C287BD1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7822C781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ain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] args)</w:t>
      </w:r>
    </w:p>
    <w:p w14:paraId="694CA41C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3C40B6F1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uilder = WebApplication.CreateBuilder(args);</w:t>
      </w:r>
    </w:p>
    <w:p w14:paraId="19B6FD31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onnection = builder.Configuration.GetConnectionString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SqlServerConnectio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!;</w:t>
      </w:r>
    </w:p>
    <w:p w14:paraId="1C1BF8C6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82391B4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builder.Services.AddDbContext&lt;RealEstateAgencyContext&gt;(options =&gt; options.UseSqlServer(connection));</w:t>
      </w:r>
    </w:p>
    <w:p w14:paraId="07999510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9F8453B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Add services to the container.</w:t>
      </w:r>
    </w:p>
    <w:p w14:paraId="3484A7AD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builder.Services.AddControllersWithViews();</w:t>
      </w:r>
    </w:p>
    <w:p w14:paraId="60215703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builder.Services.AddSession();</w:t>
      </w:r>
    </w:p>
    <w:p w14:paraId="7A13ECA5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96A7EFC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pp = builder.Build();</w:t>
      </w:r>
    </w:p>
    <w:p w14:paraId="35966BE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6B74FE4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Configure the HTTP request pipeline.</w:t>
      </w:r>
    </w:p>
    <w:p w14:paraId="2180D424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!app.Environment.IsDevelopment())</w:t>
      </w:r>
    </w:p>
    <w:p w14:paraId="66573BA6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3B982F97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app.UseExceptionHandler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/Home/Erro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86676FD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The default HSTS value is 30 days. You may want to change this for production scenarios, see https://aka.ms/aspnetcore-hsts.</w:t>
      </w:r>
    </w:p>
    <w:p w14:paraId="6DEFBE85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app.UseHsts();</w:t>
      </w:r>
    </w:p>
    <w:p w14:paraId="216CE2C3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694422C9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5F771F3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app.UseHttpsRedirection();</w:t>
      </w:r>
    </w:p>
    <w:p w14:paraId="30DB7DED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app.UseStaticFiles();</w:t>
      </w:r>
    </w:p>
    <w:p w14:paraId="6F7AB04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0CA9DE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app.UseRouting();</w:t>
      </w:r>
    </w:p>
    <w:p w14:paraId="08190456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app.UseSession();</w:t>
      </w:r>
    </w:p>
    <w:p w14:paraId="42C8010D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app.UseDBInitializer();</w:t>
      </w:r>
    </w:p>
    <w:p w14:paraId="0DDD3734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A9B7372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app.UseAuthorization();</w:t>
      </w:r>
    </w:p>
    <w:p w14:paraId="38A8C70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DE89064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app.MapControllerRoute(</w:t>
      </w:r>
    </w:p>
    <w:p w14:paraId="1DF82A4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name: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defaul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547B2A2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pattern: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{controller=Home}/{action=Index}/{id?}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40E03A0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8ADCD97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app.Run();</w:t>
      </w:r>
    </w:p>
    <w:p w14:paraId="3EB50A19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2513ED1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1E3BAA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1D66FC3" w14:textId="77777777" w:rsidR="005164A8" w:rsidRPr="003B6316" w:rsidRDefault="005164A8" w:rsidP="005164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74F207E" w14:textId="713A22D0" w:rsidR="00774AF2" w:rsidRDefault="00774AF2" w:rsidP="00774AF2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74AF2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="005164A8">
        <w:rPr>
          <w:rFonts w:ascii="Times New Roman" w:hAnsi="Times New Roman"/>
          <w:i/>
          <w:iCs/>
          <w:sz w:val="28"/>
          <w:szCs w:val="28"/>
          <w:lang w:val="en-US"/>
        </w:rPr>
        <w:t>partments</w:t>
      </w:r>
      <w:r w:rsidRPr="00774AF2">
        <w:rPr>
          <w:rFonts w:ascii="Times New Roman" w:hAnsi="Times New Roman"/>
          <w:i/>
          <w:iCs/>
          <w:sz w:val="28"/>
          <w:szCs w:val="28"/>
          <w:lang w:val="en-US"/>
        </w:rPr>
        <w:t>Controller</w:t>
      </w:r>
      <w:proofErr w:type="spellEnd"/>
    </w:p>
    <w:p w14:paraId="485046E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;</w:t>
      </w:r>
    </w:p>
    <w:p w14:paraId="4ABD510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.Collections.Generic;</w:t>
      </w:r>
    </w:p>
    <w:p w14:paraId="5BDB5BF4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.Linq;</w:t>
      </w:r>
    </w:p>
    <w:p w14:paraId="09637FA1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.Threading.Tasks;</w:t>
      </w:r>
    </w:p>
    <w:p w14:paraId="4923EAC0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icrosoft.AspNetCore.Mvc;</w:t>
      </w:r>
    </w:p>
    <w:p w14:paraId="01F1A87D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icrosoft.AspNetCore.Mvc.Rendering;</w:t>
      </w:r>
    </w:p>
    <w:p w14:paraId="2ED963A1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icrosoft.EntityFrameworkCore;</w:t>
      </w:r>
    </w:p>
    <w:p w14:paraId="64CFF560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alEstateAgency4.Models;</w:t>
      </w:r>
    </w:p>
    <w:p w14:paraId="19054536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A3CDA37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alEstateAgency4.Controllers</w:t>
      </w:r>
    </w:p>
    <w:p w14:paraId="0B8C79A1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2722BC87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ApartmentsControll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 Controller</w:t>
      </w:r>
    </w:p>
    <w:p w14:paraId="7AA752D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002307F6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adonl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alEstateAgencyContext _context;</w:t>
      </w:r>
    </w:p>
    <w:p w14:paraId="5AF51ED7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8ACF9F9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ApartmentsControll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RealEstateAgencyContext context)</w:t>
      </w:r>
    </w:p>
    <w:p w14:paraId="6EFE7B7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33D3F61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_context = context;</w:t>
      </w:r>
    </w:p>
    <w:p w14:paraId="659503CF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0BFF72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F79CD5C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GET: Apartments</w:t>
      </w:r>
    </w:p>
    <w:p w14:paraId="7EC85115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ask&lt;IActionResult&gt; Index()</w:t>
      </w:r>
    </w:p>
    <w:p w14:paraId="65DB8CD6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32B6D179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context.Apartments !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? </w:t>
      </w:r>
    </w:p>
    <w:p w14:paraId="2A8EDFBB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View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context.Apartments.ToListAsync()) :</w:t>
      </w:r>
    </w:p>
    <w:p w14:paraId="4629DB6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Probl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Entity set 'RealEstateAgencyContext.Apartments'  is null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ED3E446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1E93F0D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C24A598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GET: Apartments/Details/5</w:t>
      </w:r>
    </w:p>
    <w:p w14:paraId="04F1AA30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ask&lt;IActionResult&gt; Detail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 id)</w:t>
      </w:r>
    </w:p>
    <w:p w14:paraId="461AB17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09177E73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id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|| _context.Apartments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655AAF2F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62FF7AC2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otFound();</w:t>
      </w:r>
    </w:p>
    <w:p w14:paraId="7E1558C3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13FB2D73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60B4AF4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partmen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context.Apartments</w:t>
      </w:r>
    </w:p>
    <w:p w14:paraId="1A4732A2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.FirstOrDefaultAsync(m =&gt; m.ApartmentId == id);</w:t>
      </w:r>
    </w:p>
    <w:p w14:paraId="386E28F9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apartment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7526B42B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68DABC0C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otFound();</w:t>
      </w:r>
    </w:p>
    <w:p w14:paraId="2A6CFDE4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3254CC07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A23E4DB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View(apartment);</w:t>
      </w:r>
    </w:p>
    <w:p w14:paraId="4E0FAE3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A9BCCE6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61067A0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GET: Apartments/Create</w:t>
      </w:r>
    </w:p>
    <w:p w14:paraId="4E643752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ActionResult Create()</w:t>
      </w:r>
    </w:p>
    <w:p w14:paraId="75AB2897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424126F6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View();</w:t>
      </w:r>
    </w:p>
    <w:p w14:paraId="588079D1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3CE2795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6D1651C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POST: Apartments/Create</w:t>
      </w:r>
    </w:p>
    <w:p w14:paraId="4A209ED1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To protect from overposting attacks, enable the specific properties you want to bind to.</w:t>
      </w:r>
    </w:p>
    <w:p w14:paraId="607981E1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For more details, see http://go.microsoft.com/fwlink/?LinkId=317598.</w:t>
      </w:r>
    </w:p>
    <w:p w14:paraId="3078794B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[HttpPost]</w:t>
      </w:r>
    </w:p>
    <w:p w14:paraId="18D202F2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[ValidateAntiForgeryToken]</w:t>
      </w:r>
    </w:p>
    <w:p w14:paraId="4BC7C971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ask&lt;IActionResult&gt; Create([Bin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ApartmentId,Name,Description,NumberOfRooms,Area,SeparateBathroom,HasPhone,MaxPrice,AdditionalPreference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] Apartment apartment)</w:t>
      </w:r>
    </w:p>
    <w:p w14:paraId="4A87D17C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577C6F4B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ModelState.IsValid)</w:t>
      </w:r>
    </w:p>
    <w:p w14:paraId="5BC663A4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64E96AC9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_context.Add(apartment);</w:t>
      </w:r>
    </w:p>
    <w:p w14:paraId="69B2838C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context.SaveChangesAsync();</w:t>
      </w:r>
    </w:p>
    <w:p w14:paraId="006D8C99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directToAction(nameof(Index));</w:t>
      </w:r>
    </w:p>
    <w:p w14:paraId="05B76AE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688DD96B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View(apartment);</w:t>
      </w:r>
    </w:p>
    <w:p w14:paraId="24DAC29C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768A200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41BD736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GET: Apartments/Edit/5</w:t>
      </w:r>
    </w:p>
    <w:p w14:paraId="3B1BD3D0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ask&lt;IActionResult&gt; Edit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 id)</w:t>
      </w:r>
    </w:p>
    <w:p w14:paraId="359997F2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60670065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id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|| _context.Apartments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6A870897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{</w:t>
      </w:r>
    </w:p>
    <w:p w14:paraId="59618A41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otFound();</w:t>
      </w:r>
    </w:p>
    <w:p w14:paraId="0E01D40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7730DAE6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84AA424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partmen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context.Apartments.FindAsync(id);</w:t>
      </w:r>
    </w:p>
    <w:p w14:paraId="5287B2D9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apartment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3AE50A65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7FCC9D2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otFound();</w:t>
      </w:r>
    </w:p>
    <w:p w14:paraId="67B6DB67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6D0BFB9F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View(apartment);</w:t>
      </w:r>
    </w:p>
    <w:p w14:paraId="7FC0F09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7DB4F3D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37BA46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POST: Apartments/Edit/5</w:t>
      </w:r>
    </w:p>
    <w:p w14:paraId="595F3466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To protect from overposting attacks, enable the specific properties you want to bind to.</w:t>
      </w:r>
    </w:p>
    <w:p w14:paraId="346A083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For more details, see http://go.microsoft.com/fwlink/?LinkId=317598.</w:t>
      </w:r>
    </w:p>
    <w:p w14:paraId="62CB0E89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[HttpPost]</w:t>
      </w:r>
    </w:p>
    <w:p w14:paraId="22F979B5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[ValidateAntiForgeryToken]</w:t>
      </w:r>
    </w:p>
    <w:p w14:paraId="57BEE9B9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ask&lt;IActionResult&gt; Edit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d, [Bin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ApartmentId,Name,Description,NumberOfRooms,Area,SeparateBathroom,HasPhone,MaxPrice,AdditionalPreference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] Apartment apartment)</w:t>
      </w:r>
    </w:p>
    <w:p w14:paraId="5219374C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2C6B3753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id != apartment.ApartmentId)</w:t>
      </w:r>
    </w:p>
    <w:p w14:paraId="28364764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455D91CF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otFound();</w:t>
      </w:r>
    </w:p>
    <w:p w14:paraId="31AF7AC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34070B0D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D3FBFE0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ModelState.IsValid)</w:t>
      </w:r>
    </w:p>
    <w:p w14:paraId="61B0B928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53BC29F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y</w:t>
      </w:r>
    </w:p>
    <w:p w14:paraId="74A3D5C7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4C4D31B2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_context.Update(apartment);</w:t>
      </w:r>
    </w:p>
    <w:p w14:paraId="487863FD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context.SaveChangesAsync();</w:t>
      </w:r>
    </w:p>
    <w:p w14:paraId="4DA0B115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28B65A1B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DbUpdateConcurrencyException)</w:t>
      </w:r>
    </w:p>
    <w:p w14:paraId="76AB91B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2F027732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!ApartmentExists(apartment.ApartmentId))</w:t>
      </w:r>
    </w:p>
    <w:p w14:paraId="0CA37EED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{</w:t>
      </w:r>
    </w:p>
    <w:p w14:paraId="774901B1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otFound();</w:t>
      </w:r>
    </w:p>
    <w:p w14:paraId="46D2DAF6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2226EC5B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</w:p>
    <w:p w14:paraId="4A46227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{</w:t>
      </w:r>
    </w:p>
    <w:p w14:paraId="7FA627E4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4555A27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79705B9D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667780E2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directToAction(nameof(Index));</w:t>
      </w:r>
    </w:p>
    <w:p w14:paraId="119838D8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17C968AC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View(apartment);</w:t>
      </w:r>
    </w:p>
    <w:p w14:paraId="24C15CC9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9115DB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A4609E2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GET: Apartments/Delete/5</w:t>
      </w:r>
    </w:p>
    <w:p w14:paraId="0BF5DE00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ask&lt;IActionResult&gt; Delet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 id)</w:t>
      </w:r>
    </w:p>
    <w:p w14:paraId="725250A2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5AEC3E40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id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|| _context.Apartments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341D1091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5A11530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otFound();</w:t>
      </w:r>
    </w:p>
    <w:p w14:paraId="65AC2BC2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19178BF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76252EF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partmen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context.Apartments</w:t>
      </w:r>
    </w:p>
    <w:p w14:paraId="5214757D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.FirstOrDefaultAsync(m =&gt; m.ApartmentId == id);</w:t>
      </w:r>
    </w:p>
    <w:p w14:paraId="75EC0E01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apartment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7BE23525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301DC527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otFound();</w:t>
      </w:r>
    </w:p>
    <w:p w14:paraId="012134A0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71EC8E3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B193871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View(apartment);</w:t>
      </w:r>
    </w:p>
    <w:p w14:paraId="3196FF53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8CDD671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BA864DF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POST: Apartments/Delete/5</w:t>
      </w:r>
    </w:p>
    <w:p w14:paraId="6632A536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[HttpPost, ActionNam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Delet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]</w:t>
      </w:r>
    </w:p>
    <w:p w14:paraId="3FF8FF87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[ValidateAntiForgeryToken]</w:t>
      </w:r>
    </w:p>
    <w:p w14:paraId="4E6FC1FF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ask&lt;IActionResult&gt; DeleteConfirme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d)</w:t>
      </w:r>
    </w:p>
    <w:p w14:paraId="30723951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290D9E8F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_context.Apartments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0A88AE64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3896EF05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Probl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Entity set 'RealEstateAgencyContext.Apartments'  is null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15C719B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227EF22B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partmen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context.Apartments.FindAsync(id);</w:t>
      </w:r>
    </w:p>
    <w:p w14:paraId="7B1D3190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apartment !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2A034844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5AF8225B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_context.Apartments.Remove(apartment);</w:t>
      </w:r>
    </w:p>
    <w:p w14:paraId="7C4AEC19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615082A0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</w:p>
    <w:p w14:paraId="68B02497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context.SaveChangesAsync();</w:t>
      </w:r>
    </w:p>
    <w:p w14:paraId="4878A759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directToAction(nameof(Index));</w:t>
      </w:r>
    </w:p>
    <w:p w14:paraId="57B8C9C9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72216A8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1CC27C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partmentExist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d)</w:t>
      </w:r>
    </w:p>
    <w:p w14:paraId="301F346B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382AC403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_context.Apartments?.Any(e =&gt; e.ApartmentId == id)).GetValueOrDefault();</w:t>
      </w:r>
    </w:p>
    <w:p w14:paraId="5BAE8A72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2020BB5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38805DB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C3E1D63" w14:textId="77777777" w:rsidR="00774AF2" w:rsidRPr="00774AF2" w:rsidRDefault="00774AF2" w:rsidP="00774AF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14:paraId="687AF3BC" w14:textId="096282F2" w:rsidR="00774AF2" w:rsidRDefault="00774AF2" w:rsidP="00774AF2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74AF2">
        <w:rPr>
          <w:rFonts w:ascii="Times New Roman" w:hAnsi="Times New Roman"/>
          <w:i/>
          <w:iCs/>
          <w:sz w:val="28"/>
          <w:szCs w:val="28"/>
          <w:lang w:val="en-US"/>
        </w:rPr>
        <w:t>Contract</w:t>
      </w:r>
      <w:r w:rsidR="009B2988"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 w:rsidRPr="00774AF2">
        <w:rPr>
          <w:rFonts w:ascii="Times New Roman" w:hAnsi="Times New Roman"/>
          <w:i/>
          <w:iCs/>
          <w:sz w:val="28"/>
          <w:szCs w:val="28"/>
          <w:lang w:val="en-US"/>
        </w:rPr>
        <w:t>Controller</w:t>
      </w:r>
      <w:proofErr w:type="spellEnd"/>
    </w:p>
    <w:p w14:paraId="3D0957F6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;</w:t>
      </w:r>
    </w:p>
    <w:p w14:paraId="2A8059C7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.Collections.Generic;</w:t>
      </w:r>
    </w:p>
    <w:p w14:paraId="1900DFD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.Linq;</w:t>
      </w:r>
    </w:p>
    <w:p w14:paraId="51990071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.Threading.Tasks;</w:t>
      </w:r>
    </w:p>
    <w:p w14:paraId="75B2E31D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icrosoft.AspNetCore.Mvc;</w:t>
      </w:r>
    </w:p>
    <w:p w14:paraId="6ABFB73C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icrosoft.AspNetCore.Mvc.Rendering;</w:t>
      </w:r>
    </w:p>
    <w:p w14:paraId="57E5619F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icrosoft.EntityFrameworkCore;</w:t>
      </w:r>
    </w:p>
    <w:p w14:paraId="15DEEF06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alEstateAgency4.Models;</w:t>
      </w:r>
    </w:p>
    <w:p w14:paraId="24847FFD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A2ED957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alEstateAgency4.Controllers</w:t>
      </w:r>
    </w:p>
    <w:p w14:paraId="42549C92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43076F32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ContractsControll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 Controller</w:t>
      </w:r>
    </w:p>
    <w:p w14:paraId="0F41A90F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64FF5A65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adonl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alEstateAgencyContext _context;</w:t>
      </w:r>
    </w:p>
    <w:p w14:paraId="333BCC81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821355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ContractsControll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RealEstateAgencyContext context)</w:t>
      </w:r>
    </w:p>
    <w:p w14:paraId="4D0871EB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5807355D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_context = context;</w:t>
      </w:r>
    </w:p>
    <w:p w14:paraId="27970754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800F37C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789D150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GET: Contracts</w:t>
      </w:r>
    </w:p>
    <w:p w14:paraId="4D2FA7C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ask&lt;IActionResult&gt; Index()</w:t>
      </w:r>
    </w:p>
    <w:p w14:paraId="38455716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572ACB3F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alEstateAgencyContext = _context.Contracts.Include(c =&gt; c.Seller);</w:t>
      </w:r>
    </w:p>
    <w:p w14:paraId="1FC40B14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View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alEstateAgencyContext.ToListAsync());</w:t>
      </w:r>
    </w:p>
    <w:p w14:paraId="3EE9B3E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6A7F3F2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4465FE3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GET: Contracts/Details/5</w:t>
      </w:r>
    </w:p>
    <w:p w14:paraId="6AD93A30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ask&lt;IActionResult&gt; Detail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 id)</w:t>
      </w:r>
    </w:p>
    <w:p w14:paraId="2A9A4284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7AF69E30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id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|| _context.Contracts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621F8847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6EBBFAE9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otFound();</w:t>
      </w:r>
    </w:p>
    <w:p w14:paraId="3C95A4CC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}</w:t>
      </w:r>
    </w:p>
    <w:p w14:paraId="53DFEC2B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0740117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ontrac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context.Contracts</w:t>
      </w:r>
    </w:p>
    <w:p w14:paraId="0D5AB689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.Include(c =&gt; c.Seller)</w:t>
      </w:r>
    </w:p>
    <w:p w14:paraId="6C195DD0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.FirstOrDefaultAsync(m =&gt; m.ContractId == id);</w:t>
      </w:r>
    </w:p>
    <w:p w14:paraId="2430EFAC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contract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04675DBF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0C842E13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otFound();</w:t>
      </w:r>
    </w:p>
    <w:p w14:paraId="45E83F88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79DA19D2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F1D9030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View(contract);</w:t>
      </w:r>
    </w:p>
    <w:p w14:paraId="6C3167DD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E6A6EBD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4272067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GET: Contracts/Create</w:t>
      </w:r>
    </w:p>
    <w:p w14:paraId="3C12DDCB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ActionResult Create()</w:t>
      </w:r>
    </w:p>
    <w:p w14:paraId="3AD38E70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610C226C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ViewData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SellerI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lectList(_context.Sellers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SellerI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FullNam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9916AD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View();</w:t>
      </w:r>
    </w:p>
    <w:p w14:paraId="4ABD9420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5E8626B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F149810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POST: Contracts/Create</w:t>
      </w:r>
    </w:p>
    <w:p w14:paraId="741A5495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To protect from overposting attacks, enable the specific properties you want to bind to.</w:t>
      </w:r>
    </w:p>
    <w:p w14:paraId="312BCFD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For more details, see http://go.microsoft.com/fwlink/?LinkId=317598.</w:t>
      </w:r>
    </w:p>
    <w:p w14:paraId="78D23550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[HttpPost]</w:t>
      </w:r>
    </w:p>
    <w:p w14:paraId="33542AB6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[ValidateAntiForgeryToken]</w:t>
      </w:r>
    </w:p>
    <w:p w14:paraId="3EF74A47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ask&lt;IActionResult&gt; Create([Bin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ContractId,DateOfContract,SellerId,BuyerId,DealAmount,ServiceCost,Employee,Fiobuye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] Contract contract)</w:t>
      </w:r>
    </w:p>
    <w:p w14:paraId="2FE96E8B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2942A1C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ModelState.IsValid)</w:t>
      </w:r>
    </w:p>
    <w:p w14:paraId="7C458D4F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134B021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_context.Add(contract);</w:t>
      </w:r>
    </w:p>
    <w:p w14:paraId="3F9CFA76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context.SaveChangesAsync();</w:t>
      </w:r>
    </w:p>
    <w:p w14:paraId="0441583D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directToAction(nameof(Index));</w:t>
      </w:r>
    </w:p>
    <w:p w14:paraId="59E2C7B1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6C13BF98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ViewData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SellerI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lectList(_context.Sellers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SellerI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FullNam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contract.SellerId);</w:t>
      </w:r>
    </w:p>
    <w:p w14:paraId="4CAA1272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View(contract);</w:t>
      </w:r>
    </w:p>
    <w:p w14:paraId="33926C5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3541A88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C8A98B8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GET: Contracts/Edit/5</w:t>
      </w:r>
    </w:p>
    <w:p w14:paraId="0C117EFF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ask&lt;IActionResult&gt; Edit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 id)</w:t>
      </w:r>
    </w:p>
    <w:p w14:paraId="1641C04D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737AFE45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id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|| _context.Contracts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50799507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6357000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otFound();</w:t>
      </w:r>
    </w:p>
    <w:p w14:paraId="1BA958F3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4AC62989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F343CA5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ontrac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context.Contracts.FindAsync(id);</w:t>
      </w:r>
    </w:p>
    <w:p w14:paraId="0207518C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contract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6DD025E6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654AD1A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otFound();</w:t>
      </w:r>
    </w:p>
    <w:p w14:paraId="025AEAFD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74F5992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ViewData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SellerI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lectList(_context.Sellers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SellerI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FullNam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contract.SellerId);</w:t>
      </w:r>
    </w:p>
    <w:p w14:paraId="0D01D560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View(contract);</w:t>
      </w:r>
    </w:p>
    <w:p w14:paraId="1A638AAF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7CC27FF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E276C54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POST: Contracts/Edit/5</w:t>
      </w:r>
    </w:p>
    <w:p w14:paraId="7973B4B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To protect from overposting attacks, enable the specific properties you want to bind to.</w:t>
      </w:r>
    </w:p>
    <w:p w14:paraId="66E9E252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For more details, see http://go.microsoft.com/fwlink/?LinkId=317598.</w:t>
      </w:r>
    </w:p>
    <w:p w14:paraId="359C4306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[HttpPost]</w:t>
      </w:r>
    </w:p>
    <w:p w14:paraId="46C411D9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[ValidateAntiForgeryToken]</w:t>
      </w:r>
    </w:p>
    <w:p w14:paraId="6AED9569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ask&lt;IActionResult&gt; Edit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d, [Bin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ContractId,DateOfContract,SellerId,BuyerId,DealAmount,ServiceCost,Employee,Fiobuye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] Contract contract)</w:t>
      </w:r>
    </w:p>
    <w:p w14:paraId="3789C658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3B8AF8B5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id != contract.ContractId)</w:t>
      </w:r>
    </w:p>
    <w:p w14:paraId="5D741051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48A2E817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otFound();</w:t>
      </w:r>
    </w:p>
    <w:p w14:paraId="2CAE8D14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3F67001F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D7C8684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ModelState.IsValid)</w:t>
      </w:r>
    </w:p>
    <w:p w14:paraId="5D416D50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320B7D8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y</w:t>
      </w:r>
    </w:p>
    <w:p w14:paraId="7DDBEB0D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78D53C58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_context.Update(contract);</w:t>
      </w:r>
    </w:p>
    <w:p w14:paraId="2778E818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context.SaveChangesAsync();</w:t>
      </w:r>
    </w:p>
    <w:p w14:paraId="646C9863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351F0C98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DbUpdateConcurrencyException)</w:t>
      </w:r>
    </w:p>
    <w:p w14:paraId="0332FC03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55FABBE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!ContractExists(contract.ContractId))</w:t>
      </w:r>
    </w:p>
    <w:p w14:paraId="0F088630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{</w:t>
      </w:r>
    </w:p>
    <w:p w14:paraId="5510990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otFound();</w:t>
      </w:r>
    </w:p>
    <w:p w14:paraId="78CCA212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5D7293A2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</w:p>
    <w:p w14:paraId="0F969AE0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{</w:t>
      </w:r>
    </w:p>
    <w:p w14:paraId="1FC041D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DABA7DC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2D535DF8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7248ABA9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directToAction(nameof(Index));</w:t>
      </w:r>
    </w:p>
    <w:p w14:paraId="68EE77E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1F7B4039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ViewData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SellerI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lectList(_context.Sellers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SellerI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FullNam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contract.SellerId);</w:t>
      </w:r>
    </w:p>
    <w:p w14:paraId="565B99FB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View(contract);</w:t>
      </w:r>
    </w:p>
    <w:p w14:paraId="132F12C5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FEFC837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CE0A5B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GET: Contracts/Delete/5</w:t>
      </w:r>
    </w:p>
    <w:p w14:paraId="514359F7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ask&lt;IActionResult&gt; Delet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 id)</w:t>
      </w:r>
    </w:p>
    <w:p w14:paraId="1FDF40F5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52CBC3E1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id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|| _context.Contracts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6E267683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549D6F62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otFound();</w:t>
      </w:r>
    </w:p>
    <w:p w14:paraId="36C6DCB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060F2C36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F1FB62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ontrac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context.Contracts</w:t>
      </w:r>
    </w:p>
    <w:p w14:paraId="4E9C129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.Include(c =&gt; c.Seller)</w:t>
      </w:r>
    </w:p>
    <w:p w14:paraId="54831B6D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.FirstOrDefaultAsync(m =&gt; m.ContractId == id);</w:t>
      </w:r>
    </w:p>
    <w:p w14:paraId="44C0113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contract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17625FE7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3405D55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otFound();</w:t>
      </w:r>
    </w:p>
    <w:p w14:paraId="5ED756A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062541C2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E585C35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View(contract);</w:t>
      </w:r>
    </w:p>
    <w:p w14:paraId="7ED647F3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D93284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17D9832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POST: Contracts/Delete/5</w:t>
      </w:r>
    </w:p>
    <w:p w14:paraId="1A446CA4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[HttpPost, ActionNam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Delet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]</w:t>
      </w:r>
    </w:p>
    <w:p w14:paraId="4E088514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[ValidateAntiForgeryToken]</w:t>
      </w:r>
    </w:p>
    <w:p w14:paraId="37E61E44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ask&lt;IActionResult&gt; DeleteConfirme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d)</w:t>
      </w:r>
    </w:p>
    <w:p w14:paraId="1223F3EB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0851305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_context.Contracts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2DB8A618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1FC89F71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Probl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Entity set 'RealEstateAgencyContext.Contracts'  is null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E9978C8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10BB7C7B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ontrac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context.Contracts.FindAsync(id);</w:t>
      </w:r>
    </w:p>
    <w:p w14:paraId="03A33CD9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contract !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28621338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558822A2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_context.Contracts.Remove(contract);</w:t>
      </w:r>
    </w:p>
    <w:p w14:paraId="62A59224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04E4617F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</w:p>
    <w:p w14:paraId="487D06A0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context.SaveChangesAsync();</w:t>
      </w:r>
    </w:p>
    <w:p w14:paraId="7F73F885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directToAction(nameof(Index));</w:t>
      </w:r>
    </w:p>
    <w:p w14:paraId="1F1202B3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0FE5496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7FFC3E1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ontractExist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d)</w:t>
      </w:r>
    </w:p>
    <w:p w14:paraId="7A0A49D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77C03C75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_context.Contracts?.Any(e =&gt; e.ContractId == id)).GetValueOrDefault();</w:t>
      </w:r>
    </w:p>
    <w:p w14:paraId="24DC55E8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3D8736F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1D12E1D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8FAF663" w14:textId="77777777" w:rsidR="00774AF2" w:rsidRPr="003B6316" w:rsidRDefault="00774AF2" w:rsidP="00774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67FC917" w14:textId="05EED57F" w:rsidR="00774AF2" w:rsidRDefault="00774AF2" w:rsidP="00774AF2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B2988">
        <w:rPr>
          <w:rFonts w:ascii="Times New Roman" w:hAnsi="Times New Roman"/>
          <w:i/>
          <w:iCs/>
          <w:sz w:val="28"/>
          <w:szCs w:val="28"/>
          <w:lang w:val="en-US"/>
        </w:rPr>
        <w:t>Sellers</w:t>
      </w:r>
      <w:r w:rsidRPr="00774AF2">
        <w:rPr>
          <w:rFonts w:ascii="Times New Roman" w:hAnsi="Times New Roman"/>
          <w:i/>
          <w:iCs/>
          <w:sz w:val="28"/>
          <w:szCs w:val="28"/>
          <w:lang w:val="en-US"/>
        </w:rPr>
        <w:t>Controller</w:t>
      </w:r>
      <w:proofErr w:type="spellEnd"/>
    </w:p>
    <w:p w14:paraId="3F2E6C1D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;</w:t>
      </w:r>
    </w:p>
    <w:p w14:paraId="72F66BE6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.Collections.Generic;</w:t>
      </w:r>
    </w:p>
    <w:p w14:paraId="72964ED0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.Linq;</w:t>
      </w:r>
    </w:p>
    <w:p w14:paraId="0B5A6FEF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.Threading.Tasks;</w:t>
      </w:r>
    </w:p>
    <w:p w14:paraId="2784ECBB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icrosoft.AspNetCore.Mvc;</w:t>
      </w:r>
    </w:p>
    <w:p w14:paraId="317A91A9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icrosoft.AspNetCore.Mvc.Rendering;</w:t>
      </w:r>
    </w:p>
    <w:p w14:paraId="4632BE0F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icrosoft.EntityFrameworkCore;</w:t>
      </w:r>
    </w:p>
    <w:p w14:paraId="23B23219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alEstateAgency4.Models;</w:t>
      </w:r>
    </w:p>
    <w:p w14:paraId="0638AB19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7089288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alEstateAgency4.Controllers</w:t>
      </w:r>
    </w:p>
    <w:p w14:paraId="2EEA4AF1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D49C9B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ellersControll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 Controller</w:t>
      </w:r>
    </w:p>
    <w:p w14:paraId="42CCDE07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486E9D51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adonl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alEstateAgencyContext _context;</w:t>
      </w:r>
    </w:p>
    <w:p w14:paraId="5696000B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38C9B1C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ellersControll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RealEstateAgencyContext context)</w:t>
      </w:r>
    </w:p>
    <w:p w14:paraId="54275757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044E7A1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_context = context;</w:t>
      </w:r>
    </w:p>
    <w:p w14:paraId="51AEF496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FEA00B9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F2A9812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GET: Sellers</w:t>
      </w:r>
    </w:p>
    <w:p w14:paraId="70189C5D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ask&lt;IActionResult&gt; Index()</w:t>
      </w:r>
    </w:p>
    <w:p w14:paraId="7B3393F8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04C0786C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alEstateAgencyContext = _context.Sellers.Include(s =&gt; s.Apartment);</w:t>
      </w:r>
    </w:p>
    <w:p w14:paraId="66D88D4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View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alEstateAgencyContext.ToListAsync());</w:t>
      </w:r>
    </w:p>
    <w:p w14:paraId="1CB149B8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865D8A8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6358371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GET: Sellers/Details/5</w:t>
      </w:r>
    </w:p>
    <w:p w14:paraId="5E005ACB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ask&lt;IActionResult&gt; Detail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 id)</w:t>
      </w:r>
    </w:p>
    <w:p w14:paraId="4EA8084B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1F530A54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id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|| _context.Sellers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4FBFED44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10FE1EC0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otFound();</w:t>
      </w:r>
    </w:p>
    <w:p w14:paraId="7FEE6571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77B69B01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365786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ll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context.Sellers</w:t>
      </w:r>
    </w:p>
    <w:p w14:paraId="56C94882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.Include(s =&gt; s.Apartment)</w:t>
      </w:r>
    </w:p>
    <w:p w14:paraId="02EF8071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.FirstOrDefaultAsync(m =&gt; m.SellerId == id);</w:t>
      </w:r>
    </w:p>
    <w:p w14:paraId="391F2107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seller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7A42E94D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73FD250F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otFound();</w:t>
      </w:r>
    </w:p>
    <w:p w14:paraId="5183947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3FE3F90B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7D5E3F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View(seller);</w:t>
      </w:r>
    </w:p>
    <w:p w14:paraId="5397C483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05AB581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2F1B629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GET: Sellers/Create</w:t>
      </w:r>
    </w:p>
    <w:p w14:paraId="7DE60162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ActionResult Create()</w:t>
      </w:r>
    </w:p>
    <w:p w14:paraId="7BD0078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76BED5A2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ViewData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ApartmentI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lectList(_context.Apartments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ApartmentI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Nam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2169C38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View();</w:t>
      </w:r>
    </w:p>
    <w:p w14:paraId="0873C745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CB05B03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4A05DB9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POST: Sellers/Create</w:t>
      </w:r>
    </w:p>
    <w:p w14:paraId="47388807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To protect from overposting attacks, enable the specific properties you want to bind to.</w:t>
      </w:r>
    </w:p>
    <w:p w14:paraId="5EC75E44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For more details, see http://go.microsoft.com/fwlink/?LinkId=317598.</w:t>
      </w:r>
    </w:p>
    <w:p w14:paraId="21783BDC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[HttpPost]</w:t>
      </w:r>
    </w:p>
    <w:p w14:paraId="1C9D22A4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[ValidateAntiForgeryToken]</w:t>
      </w:r>
    </w:p>
    <w:p w14:paraId="5346BE80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ask&lt;IActionResult&gt; Create([Bin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SellerId,FullName,Gender,DateOfBirth,Address,Phone,PassportData,ApartmentId,ApartmentAddress,Price,AdditionalInformatio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] Seller seller)</w:t>
      </w:r>
    </w:p>
    <w:p w14:paraId="5C0714E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16BAE5E6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ModelState.IsValid)</w:t>
      </w:r>
    </w:p>
    <w:p w14:paraId="1B127090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2D750D25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_context.Add(seller);</w:t>
      </w:r>
    </w:p>
    <w:p w14:paraId="7E860D31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context.SaveChangesAsync();</w:t>
      </w:r>
    </w:p>
    <w:p w14:paraId="77B51F50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directToAction(nameof(Index));</w:t>
      </w:r>
    </w:p>
    <w:p w14:paraId="7A7F2C7B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7BDA6497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ViewData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ApartmentI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lectList(_context.Apartments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ApartmentI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Nam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seller.ApartmentId);</w:t>
      </w:r>
    </w:p>
    <w:p w14:paraId="0451E314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View(seller);</w:t>
      </w:r>
    </w:p>
    <w:p w14:paraId="5481313C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B4AA2C2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952F61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GET: Sellers/Edit/5</w:t>
      </w:r>
    </w:p>
    <w:p w14:paraId="7EB8D0A9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ask&lt;IActionResult&gt; Edit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 id)</w:t>
      </w:r>
    </w:p>
    <w:p w14:paraId="1329D5A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46F68E62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id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|| _context.Sellers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7BC12535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3BBD59C4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otFound();</w:t>
      </w:r>
    </w:p>
    <w:p w14:paraId="6A298340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559D204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7ECA242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ll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context.Sellers.FindAsync(id);</w:t>
      </w:r>
    </w:p>
    <w:p w14:paraId="1C197C9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seller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18CE8D8C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4718E6A9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otFound();</w:t>
      </w:r>
    </w:p>
    <w:p w14:paraId="2155C115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71DCF461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ViewData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ApartmentI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lectList(_context.Apartments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ApartmentI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Nam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seller.ApartmentId);</w:t>
      </w:r>
    </w:p>
    <w:p w14:paraId="44981E74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View(seller);</w:t>
      </w:r>
    </w:p>
    <w:p w14:paraId="1AD533A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02BCD57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B712825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POST: Sellers/Edit/5</w:t>
      </w:r>
    </w:p>
    <w:p w14:paraId="2F1DED5C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To protect from overposting attacks, enable the specific properties you want to bind to.</w:t>
      </w:r>
    </w:p>
    <w:p w14:paraId="2A27A316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For more details, see http://go.microsoft.com/fwlink/?LinkId=317598.</w:t>
      </w:r>
    </w:p>
    <w:p w14:paraId="4DA85377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[HttpPost]</w:t>
      </w:r>
    </w:p>
    <w:p w14:paraId="4D96D937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[ValidateAntiForgeryToken]</w:t>
      </w:r>
    </w:p>
    <w:p w14:paraId="2F17FCC8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ask&lt;IActionResult&gt; Edit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d, [Bin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SellerId,FullName,Gender,DateOfBirth,Address,Phone,PassportData,ApartmentId,ApartmentAddress,Price,AdditionalInformatio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] Seller seller)</w:t>
      </w:r>
    </w:p>
    <w:p w14:paraId="46494A6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04B8A279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id != seller.SellerId)</w:t>
      </w:r>
    </w:p>
    <w:p w14:paraId="3A3DA6E4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6A3855BD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otFound();</w:t>
      </w:r>
    </w:p>
    <w:p w14:paraId="0E3E167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7EF1A9A6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8064942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ModelState.IsValid)</w:t>
      </w:r>
    </w:p>
    <w:p w14:paraId="44351782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43D3A859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y</w:t>
      </w:r>
    </w:p>
    <w:p w14:paraId="29EE3B2B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    {</w:t>
      </w:r>
    </w:p>
    <w:p w14:paraId="3360BC7C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_context.Update(seller);</w:t>
      </w:r>
    </w:p>
    <w:p w14:paraId="212BAF0D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context.SaveChangesAsync();</w:t>
      </w:r>
    </w:p>
    <w:p w14:paraId="23E73C92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790B8560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DbUpdateConcurrencyException)</w:t>
      </w:r>
    </w:p>
    <w:p w14:paraId="4A08B9FF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4BD44ADF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!SellerExists(seller.SellerId))</w:t>
      </w:r>
    </w:p>
    <w:p w14:paraId="2A4921AF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{</w:t>
      </w:r>
    </w:p>
    <w:p w14:paraId="529DF3C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otFound();</w:t>
      </w:r>
    </w:p>
    <w:p w14:paraId="109E7596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2A11AFD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</w:p>
    <w:p w14:paraId="0394B038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{</w:t>
      </w:r>
    </w:p>
    <w:p w14:paraId="7A38FC47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73328E0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00B40799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1594338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directToAction(nameof(Index));</w:t>
      </w:r>
    </w:p>
    <w:p w14:paraId="718A8030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6964A037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ViewData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ApartmentI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lectList(_context.Apartments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ApartmentI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Nam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seller.ApartmentId);</w:t>
      </w:r>
    </w:p>
    <w:p w14:paraId="5463606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View(seller);</w:t>
      </w:r>
    </w:p>
    <w:p w14:paraId="03773EDF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0B39B80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561309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GET: Sellers/Delete/5</w:t>
      </w:r>
    </w:p>
    <w:p w14:paraId="0C925924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ask&lt;IActionResult&gt; Delet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 id)</w:t>
      </w:r>
    </w:p>
    <w:p w14:paraId="657281B5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74E6EF77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id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|| _context.Sellers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5A7DABF4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223A9612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otFound();</w:t>
      </w:r>
    </w:p>
    <w:p w14:paraId="3C9BEFA1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4544CB14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B2FA510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ll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context.Sellers</w:t>
      </w:r>
    </w:p>
    <w:p w14:paraId="6DDC5F1B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.Include(s =&gt; s.Apartment)</w:t>
      </w:r>
    </w:p>
    <w:p w14:paraId="3A39783C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.FirstOrDefaultAsync(m =&gt; m.SellerId == id);</w:t>
      </w:r>
    </w:p>
    <w:p w14:paraId="49C65F27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seller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5A3D2E56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78278AE8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otFound();</w:t>
      </w:r>
    </w:p>
    <w:p w14:paraId="2008D52D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0DE6F299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FF5837D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View(seller);</w:t>
      </w:r>
    </w:p>
    <w:p w14:paraId="38C23D2F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EB207C6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EE0E648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POST: Sellers/Delete/5</w:t>
      </w:r>
    </w:p>
    <w:p w14:paraId="74EF5090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[HttpPost, ActionNam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Delet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]</w:t>
      </w:r>
    </w:p>
    <w:p w14:paraId="1BF2A08C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[ValidateAntiForgeryToken]</w:t>
      </w:r>
    </w:p>
    <w:p w14:paraId="4605D4A1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ask&lt;IActionResult&gt; DeleteConfirme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d)</w:t>
      </w:r>
    </w:p>
    <w:p w14:paraId="68BB000C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68FDCB36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_context.Sellers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6B69C44F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539D07E7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Probl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Entity set 'RealEstateAgencyContext.Sellers'  is null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A4516D6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5789FB7D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ll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context.Sellers.FindAsync(id);</w:t>
      </w:r>
    </w:p>
    <w:p w14:paraId="6381CBE4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seller !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0577CFBC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606913F8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_context.Sellers.Remove(seller);</w:t>
      </w:r>
    </w:p>
    <w:p w14:paraId="3A300588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5F511695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</w:p>
    <w:p w14:paraId="44DC4CB6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context.SaveChangesAsync();</w:t>
      </w:r>
    </w:p>
    <w:p w14:paraId="5277C240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directToAction(nameof(Index));</w:t>
      </w:r>
    </w:p>
    <w:p w14:paraId="5763ECD0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F80C00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954A06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llerExist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d)</w:t>
      </w:r>
    </w:p>
    <w:p w14:paraId="3E9AFFB7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5B50D709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_context.Sellers?.Any(e =&gt; e.SellerId == id)).GetValueOrDefault();</w:t>
      </w:r>
    </w:p>
    <w:p w14:paraId="47566004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7AE5AEF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}</w:t>
      </w:r>
    </w:p>
    <w:p w14:paraId="56E368B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70FE19D" w14:textId="46A26902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159CB69A" w14:textId="7F9E3121" w:rsidR="00774AF2" w:rsidRDefault="00774AF2" w:rsidP="00774AF2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378DD">
        <w:rPr>
          <w:rFonts w:ascii="Times New Roman" w:hAnsi="Times New Roman"/>
          <w:i/>
          <w:iCs/>
          <w:sz w:val="28"/>
          <w:szCs w:val="28"/>
          <w:lang w:val="en-US"/>
        </w:rPr>
        <w:t>DataInintializer</w:t>
      </w:r>
      <w:proofErr w:type="spellEnd"/>
    </w:p>
    <w:p w14:paraId="176ED641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alEstateAgency4.Models;</w:t>
      </w:r>
    </w:p>
    <w:p w14:paraId="121E2C52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;</w:t>
      </w:r>
    </w:p>
    <w:p w14:paraId="2A96FBD0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.Linq;</w:t>
      </w:r>
    </w:p>
    <w:p w14:paraId="7D4732F9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F7B878C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alEstateAgency4.Middleware</w:t>
      </w:r>
    </w:p>
    <w:p w14:paraId="310BE0E6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2FBFA5A2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DataInitializer</w:t>
      </w:r>
    </w:p>
    <w:p w14:paraId="6641F5A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0B7A7558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nitialize(RealEstateAgencyContext dbContext)</w:t>
      </w:r>
    </w:p>
    <w:p w14:paraId="73F46ABC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02AFB03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dbContext.Database.EnsureCreated();</w:t>
      </w:r>
    </w:p>
    <w:p w14:paraId="29085359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F72529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dbContext.Apartments.Any())</w:t>
      </w:r>
    </w:p>
    <w:p w14:paraId="1FD7C38D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3375B763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6092F86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69710A5C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SeedApartments(dbContext);   </w:t>
      </w:r>
    </w:p>
    <w:p w14:paraId="30A74DBB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SeedSellers(dbContext);</w:t>
      </w:r>
    </w:p>
    <w:p w14:paraId="1D5DBE66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SeedServices(dbContext);</w:t>
      </w:r>
    </w:p>
    <w:p w14:paraId="305E2320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SeedContracts(dbContext);</w:t>
      </w:r>
    </w:p>
    <w:p w14:paraId="267654D3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SeedContractServices(dbContext);        </w:t>
      </w:r>
    </w:p>
    <w:p w14:paraId="24A0E018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</w:p>
    <w:p w14:paraId="4AC1D076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8670D3F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dbContext.SaveChanges();</w:t>
      </w:r>
    </w:p>
    <w:p w14:paraId="7473DD36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BFA4AB8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C11301C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edApartments(RealEstateAgencyContext dbContext)</w:t>
      </w:r>
    </w:p>
    <w:p w14:paraId="6A6F9602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55DAC409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partmentId = 1; apartmentId &lt;= 35; apartmentId++)</w:t>
      </w:r>
    </w:p>
    <w:p w14:paraId="449F6A08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32B389CD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partmentName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Apartment_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apartmentId.ToString();</w:t>
      </w:r>
    </w:p>
    <w:p w14:paraId="2CBA4F98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partmentDescription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Description for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apartmentName;</w:t>
      </w:r>
    </w:p>
    <w:p w14:paraId="028C570F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umberOfRoom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andom().Next(1, 5);</w:t>
      </w:r>
    </w:p>
    <w:p w14:paraId="5CF48FF2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rea =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andom().NextDouble() * 200);</w:t>
      </w:r>
    </w:p>
    <w:p w14:paraId="2D432B48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parateBathroom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andom().Next(2) == 0;</w:t>
      </w:r>
    </w:p>
    <w:p w14:paraId="04E03703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hasPhon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andom().Next(2) == 0;</w:t>
      </w:r>
    </w:p>
    <w:p w14:paraId="28AB1701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axPrice =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andom().NextDouble() * 500000);</w:t>
      </w:r>
    </w:p>
    <w:p w14:paraId="469E3B95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dditionalPreferences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Additional preferences for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apartmentName;</w:t>
      </w:r>
    </w:p>
    <w:p w14:paraId="3F60A223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938FED7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dbContext.Apartments.Ad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partment</w:t>
      </w:r>
    </w:p>
    <w:p w14:paraId="1A956E0D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71ABAA95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Name = apartmentName,</w:t>
      </w:r>
    </w:p>
    <w:p w14:paraId="61BC095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Description = apartmentDescription,</w:t>
      </w:r>
    </w:p>
    <w:p w14:paraId="05C04314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NumberOfRooms = numberOfRooms,</w:t>
      </w:r>
    </w:p>
    <w:p w14:paraId="3BDA0745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Area = area,</w:t>
      </w:r>
    </w:p>
    <w:p w14:paraId="3655B3F7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SeparateBathroom = separateBathroom,</w:t>
      </w:r>
    </w:p>
    <w:p w14:paraId="10E5D2A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HasPhone = hasPhone,</w:t>
      </w:r>
    </w:p>
    <w:p w14:paraId="5BCF859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MaxPrice = maxPrice,</w:t>
      </w:r>
    </w:p>
    <w:p w14:paraId="4345F1A3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AdditionalPreferences = additionalPreferences</w:t>
      </w:r>
    </w:p>
    <w:p w14:paraId="6D53E1FD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);</w:t>
      </w:r>
    </w:p>
    <w:p w14:paraId="461196B4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2BCF5188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B779596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dbContext.SaveChanges();</w:t>
      </w:r>
    </w:p>
    <w:p w14:paraId="45B28AC3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D822A90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5A7BA58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edSellers(RealEstateAgencyContext dbContext)</w:t>
      </w:r>
    </w:p>
    <w:p w14:paraId="7EA48853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090EC780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llerId = 1; sellerId &lt;= 35; sellerId++)</w:t>
      </w:r>
    </w:p>
    <w:p w14:paraId="170829FB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2F3F49AB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fullName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Seller_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sellerId.ToString();</w:t>
      </w:r>
    </w:p>
    <w:p w14:paraId="29F9E38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gend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andom().Next(2) == 0 ?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Mal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Femal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29AE45F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DateTime dateOfBirth = DateTime.Now.AddYears(-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andom().Next(30, 60));</w:t>
      </w:r>
    </w:p>
    <w:p w14:paraId="3B37F60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ddress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Address for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fullName;</w:t>
      </w:r>
    </w:p>
    <w:p w14:paraId="6CE6BC44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phone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23-456-789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AD1665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passportData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Passport data for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fullName;</w:t>
      </w:r>
    </w:p>
    <w:p w14:paraId="7E506907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partmentI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andom().Next(1, 35);</w:t>
      </w:r>
    </w:p>
    <w:p w14:paraId="6DDA25C1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partmentAddress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Apartment address for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fullName;</w:t>
      </w:r>
    </w:p>
    <w:p w14:paraId="64E752D3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price =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andom().NextDouble() * 500000);</w:t>
      </w:r>
    </w:p>
    <w:p w14:paraId="19615048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dditionalInformation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Additional information for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fullName;</w:t>
      </w:r>
    </w:p>
    <w:p w14:paraId="455195A6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5E6E3AF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dbContext.Sellers.Ad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ller</w:t>
      </w:r>
    </w:p>
    <w:p w14:paraId="65B99D5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1CD71576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FullName = fullName,</w:t>
      </w:r>
    </w:p>
    <w:p w14:paraId="025F2271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Gender = gender,</w:t>
      </w:r>
    </w:p>
    <w:p w14:paraId="16B902F9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DateOfBirth = dateOfBirth,</w:t>
      </w:r>
    </w:p>
    <w:p w14:paraId="52B3CD98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Address = address,</w:t>
      </w:r>
    </w:p>
    <w:p w14:paraId="56E32778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Phone = phone,</w:t>
      </w:r>
    </w:p>
    <w:p w14:paraId="636E0BF8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PassportData = passportData,</w:t>
      </w:r>
    </w:p>
    <w:p w14:paraId="0FCE2015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ApartmentId = apartmentId,</w:t>
      </w:r>
    </w:p>
    <w:p w14:paraId="71B18A30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ApartmentAddress = apartmentAddress,</w:t>
      </w:r>
    </w:p>
    <w:p w14:paraId="430F34FF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Price = price,</w:t>
      </w:r>
    </w:p>
    <w:p w14:paraId="3970E14B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AdditionalInformation = additionalInformation</w:t>
      </w:r>
    </w:p>
    <w:p w14:paraId="3A7FDF1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);</w:t>
      </w:r>
    </w:p>
    <w:p w14:paraId="569EAEA7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209F1E14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3519DD7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dbContext.SaveChanges();</w:t>
      </w:r>
    </w:p>
    <w:p w14:paraId="3D20F9E7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51FE09F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2F8F51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edServices(RealEstateAgencyContext dbContext)</w:t>
      </w:r>
    </w:p>
    <w:p w14:paraId="43DFA8E8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765FAA8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1; i &lt;= 1000; i++)</w:t>
      </w:r>
    </w:p>
    <w:p w14:paraId="4F1E5D4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5AEE45D6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rviceName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Service_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i;</w:t>
      </w:r>
    </w:p>
    <w:p w14:paraId="01FA0E0B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escription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$"Description for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service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0F973A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price =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andom().NextDouble() * 100);</w:t>
      </w:r>
    </w:p>
    <w:p w14:paraId="2CD73F64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8A7A8D5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dbContext.Services.Ad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rvice</w:t>
      </w:r>
    </w:p>
    <w:p w14:paraId="3304D47D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5B588278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Name = serviceName,</w:t>
      </w:r>
    </w:p>
    <w:p w14:paraId="6D92253C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Description = description,</w:t>
      </w:r>
    </w:p>
    <w:p w14:paraId="1AAB615D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Price = price</w:t>
      </w:r>
    </w:p>
    <w:p w14:paraId="3BC2FC49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);</w:t>
      </w:r>
    </w:p>
    <w:p w14:paraId="42554BA5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5D43CB96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CE620BF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dbContext.SaveChanges();</w:t>
      </w:r>
    </w:p>
    <w:p w14:paraId="7382FE66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366860B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F31188F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987E124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CD50EF4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edContracts(RealEstateAgencyContext dbContext)</w:t>
      </w:r>
    </w:p>
    <w:p w14:paraId="34AB5732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2C3CE79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ontractId = 1; contractId &lt;= 300; contractId++)</w:t>
      </w:r>
    </w:p>
    <w:p w14:paraId="378E52B2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6A073647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llerI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andom().Next(1, 35);</w:t>
      </w:r>
    </w:p>
    <w:p w14:paraId="31BA23CD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ealAmount =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andom().NextDouble() * 500000);</w:t>
      </w:r>
    </w:p>
    <w:p w14:paraId="4CFC396D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rviceCost =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andom().NextDouble() * 1000);</w:t>
      </w:r>
    </w:p>
    <w:p w14:paraId="0333EF28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mployee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Employee_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contractId.ToString();</w:t>
      </w:r>
    </w:p>
    <w:p w14:paraId="7A6A7BDD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fioBuyer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Buyer_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contractId.ToString();</w:t>
      </w:r>
    </w:p>
    <w:p w14:paraId="621EBF2D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09915DC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dbContext.Contracts.Ad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ontract</w:t>
      </w:r>
    </w:p>
    <w:p w14:paraId="1BE88412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421F76A3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DateOfContract = DateTime.Now.AddDays(-contractId),</w:t>
      </w:r>
    </w:p>
    <w:p w14:paraId="4C172BB9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SellerId = sellerId,</w:t>
      </w:r>
    </w:p>
    <w:p w14:paraId="2FF53040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        DealAmount = dealAmount,</w:t>
      </w:r>
    </w:p>
    <w:p w14:paraId="6C48CB22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ServiceCost = serviceCost,</w:t>
      </w:r>
    </w:p>
    <w:p w14:paraId="3FA5C6EC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Employee = employee,</w:t>
      </w:r>
    </w:p>
    <w:p w14:paraId="55CD110B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Fiobuyer = fioBuyer</w:t>
      </w:r>
    </w:p>
    <w:p w14:paraId="3713AD83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);</w:t>
      </w:r>
    </w:p>
    <w:p w14:paraId="08F43E41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1D04F7E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2A79D9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dbContext.SaveChanges();</w:t>
      </w:r>
    </w:p>
    <w:p w14:paraId="535615BB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88C7948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0158A89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5707945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edContractServices(RealEstateAgencyContext dbContext)</w:t>
      </w:r>
    </w:p>
    <w:p w14:paraId="06E91B32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37C4F973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ontractId = 1; contractId &lt;= 300; contractId++)</w:t>
      </w:r>
    </w:p>
    <w:p w14:paraId="1AA271AB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64EF6C22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0144B56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rviceI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andom().Next(1, 1000);</w:t>
      </w:r>
    </w:p>
    <w:p w14:paraId="359B0D2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854E5D1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xistingService = dbContext.Services.Find(serviceId);</w:t>
      </w:r>
    </w:p>
    <w:p w14:paraId="0C014970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86AFE3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existingService !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2BA85EFA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{</w:t>
      </w:r>
    </w:p>
    <w:p w14:paraId="7550571D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ontractServic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ontractService</w:t>
      </w:r>
    </w:p>
    <w:p w14:paraId="262AD984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{</w:t>
      </w:r>
    </w:p>
    <w:p w14:paraId="54E758AC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ContractId = contractId,</w:t>
      </w:r>
    </w:p>
    <w:p w14:paraId="4A418F68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ServiceId = serviceId</w:t>
      </w:r>
    </w:p>
    <w:p w14:paraId="50276937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};</w:t>
      </w:r>
    </w:p>
    <w:p w14:paraId="12FC340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065C517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dbContext.ContractServices.Add(contractService);</w:t>
      </w:r>
    </w:p>
    <w:p w14:paraId="0B46F28D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3BD3D3FB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487805F8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F89E75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dbContext.SaveChanges();</w:t>
      </w:r>
    </w:p>
    <w:p w14:paraId="287DC6AF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C3BF0A0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28B2E27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07643B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411A4F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3F37D5E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F1D317F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E00D7BD" w14:textId="77777777" w:rsidR="00F378DD" w:rsidRDefault="00F378DD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C610DBE" w14:textId="6A4F56B6" w:rsidR="00D86AD4" w:rsidRPr="00983EB8" w:rsidRDefault="00D86AD4" w:rsidP="00F378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sectPr w:rsidR="00D86AD4" w:rsidRPr="00983EB8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1" w15:restartNumberingAfterBreak="0">
    <w:nsid w:val="00000005"/>
    <w:multiLevelType w:val="singleLevel"/>
    <w:tmpl w:val="4EAA64F4"/>
    <w:name w:val="WW8Num5"/>
    <w:lvl w:ilvl="0">
      <w:start w:val="1"/>
      <w:numFmt w:val="decimal"/>
      <w:lvlText w:val="3.2.2.%1."/>
      <w:lvlJc w:val="left"/>
      <w:pPr>
        <w:tabs>
          <w:tab w:val="num" w:pos="492"/>
        </w:tabs>
        <w:ind w:left="1920" w:hanging="360"/>
      </w:pPr>
      <w:rPr>
        <w:rFonts w:hint="default"/>
        <w:b/>
        <w:sz w:val="28"/>
        <w:szCs w:val="28"/>
        <w:lang w:val="ru-RU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458" w:hanging="404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70" w:hanging="404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680" w:hanging="404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0" w:hanging="404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900" w:hanging="404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510" w:hanging="404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120" w:hanging="404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730" w:hanging="404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40" w:hanging="404"/>
      </w:pPr>
      <w:rPr>
        <w:rFonts w:ascii="Symbol" w:hAnsi="Symbol" w:cs="Symbol" w:hint="default"/>
        <w:lang w:val="be-BY" w:bidi="be-BY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400" w:hanging="346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11" w:hanging="346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23" w:hanging="346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34" w:hanging="346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446" w:hanging="346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958" w:hanging="346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69" w:hanging="346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981" w:hanging="346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492" w:hanging="346"/>
      </w:pPr>
      <w:rPr>
        <w:rFonts w:ascii="Symbol" w:hAnsi="Symbol" w:cs="Symbol" w:hint="default"/>
        <w:lang w:val="be-BY" w:bidi="be-BY"/>
      </w:rPr>
    </w:lvl>
  </w:abstractNum>
  <w:abstractNum w:abstractNumId="4" w15:restartNumberingAfterBreak="0">
    <w:nsid w:val="18B041ED"/>
    <w:multiLevelType w:val="hybridMultilevel"/>
    <w:tmpl w:val="B050A1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0E0EF4"/>
    <w:multiLevelType w:val="multilevel"/>
    <w:tmpl w:val="CDFCC284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2160"/>
      </w:pPr>
      <w:rPr>
        <w:rFonts w:hint="default"/>
      </w:rPr>
    </w:lvl>
  </w:abstractNum>
  <w:abstractNum w:abstractNumId="6" w15:restartNumberingAfterBreak="0">
    <w:nsid w:val="29EA390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30C11028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35DB5896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 w15:restartNumberingAfterBreak="0">
    <w:nsid w:val="3EA33D17"/>
    <w:multiLevelType w:val="multilevel"/>
    <w:tmpl w:val="C95A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D0225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57AF191D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 w15:restartNumberingAfterBreak="0">
    <w:nsid w:val="5F336EBF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6B1600A7"/>
    <w:multiLevelType w:val="multilevel"/>
    <w:tmpl w:val="A796D5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D103DFF"/>
    <w:multiLevelType w:val="multilevel"/>
    <w:tmpl w:val="E96EAAC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6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15" w15:restartNumberingAfterBreak="0">
    <w:nsid w:val="71FB7BA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6" w15:restartNumberingAfterBreak="0">
    <w:nsid w:val="7C047857"/>
    <w:multiLevelType w:val="multilevel"/>
    <w:tmpl w:val="07C2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15"/>
  </w:num>
  <w:num w:numId="6">
    <w:abstractNumId w:val="13"/>
  </w:num>
  <w:num w:numId="7">
    <w:abstractNumId w:val="7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  <w:num w:numId="14">
    <w:abstractNumId w:val="16"/>
  </w:num>
  <w:num w:numId="15">
    <w:abstractNumId w:val="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D6C"/>
    <w:rsid w:val="00056AE2"/>
    <w:rsid w:val="000778C8"/>
    <w:rsid w:val="000955AF"/>
    <w:rsid w:val="000A7CF8"/>
    <w:rsid w:val="000B697E"/>
    <w:rsid w:val="000C5C09"/>
    <w:rsid w:val="000C5FC2"/>
    <w:rsid w:val="000C7183"/>
    <w:rsid w:val="000D4449"/>
    <w:rsid w:val="000D5A17"/>
    <w:rsid w:val="000E38C5"/>
    <w:rsid w:val="000E4390"/>
    <w:rsid w:val="00103569"/>
    <w:rsid w:val="001101F2"/>
    <w:rsid w:val="00111BAB"/>
    <w:rsid w:val="001421DA"/>
    <w:rsid w:val="00165303"/>
    <w:rsid w:val="001657E7"/>
    <w:rsid w:val="0016618B"/>
    <w:rsid w:val="00175971"/>
    <w:rsid w:val="00181772"/>
    <w:rsid w:val="001B1201"/>
    <w:rsid w:val="001C6CAA"/>
    <w:rsid w:val="00210A2A"/>
    <w:rsid w:val="002137CF"/>
    <w:rsid w:val="00241A80"/>
    <w:rsid w:val="00247F77"/>
    <w:rsid w:val="00253DE9"/>
    <w:rsid w:val="00265762"/>
    <w:rsid w:val="002B0654"/>
    <w:rsid w:val="002B167E"/>
    <w:rsid w:val="002B23C6"/>
    <w:rsid w:val="002E1488"/>
    <w:rsid w:val="002E335A"/>
    <w:rsid w:val="00321A0E"/>
    <w:rsid w:val="00336AC9"/>
    <w:rsid w:val="0033727F"/>
    <w:rsid w:val="0034373D"/>
    <w:rsid w:val="00363FD3"/>
    <w:rsid w:val="0036590A"/>
    <w:rsid w:val="00395A55"/>
    <w:rsid w:val="003973C2"/>
    <w:rsid w:val="003B6316"/>
    <w:rsid w:val="003E0D08"/>
    <w:rsid w:val="003E2609"/>
    <w:rsid w:val="0040371F"/>
    <w:rsid w:val="00425045"/>
    <w:rsid w:val="00471C3A"/>
    <w:rsid w:val="00494466"/>
    <w:rsid w:val="004C2B6D"/>
    <w:rsid w:val="00505215"/>
    <w:rsid w:val="005164A8"/>
    <w:rsid w:val="00520CB3"/>
    <w:rsid w:val="00545552"/>
    <w:rsid w:val="00556995"/>
    <w:rsid w:val="005640B6"/>
    <w:rsid w:val="0057271C"/>
    <w:rsid w:val="00575725"/>
    <w:rsid w:val="0059572A"/>
    <w:rsid w:val="005B67F9"/>
    <w:rsid w:val="00617749"/>
    <w:rsid w:val="00624A9F"/>
    <w:rsid w:val="00657468"/>
    <w:rsid w:val="006817D1"/>
    <w:rsid w:val="0068541D"/>
    <w:rsid w:val="006B3C0B"/>
    <w:rsid w:val="006B4E14"/>
    <w:rsid w:val="006C0BE1"/>
    <w:rsid w:val="006C5A55"/>
    <w:rsid w:val="006C6A8F"/>
    <w:rsid w:val="00707D50"/>
    <w:rsid w:val="00713B86"/>
    <w:rsid w:val="00717142"/>
    <w:rsid w:val="00764073"/>
    <w:rsid w:val="007721B5"/>
    <w:rsid w:val="00774AF2"/>
    <w:rsid w:val="00787936"/>
    <w:rsid w:val="007C28AB"/>
    <w:rsid w:val="007C7252"/>
    <w:rsid w:val="007D50CF"/>
    <w:rsid w:val="007F0921"/>
    <w:rsid w:val="007F15AB"/>
    <w:rsid w:val="00807935"/>
    <w:rsid w:val="00821060"/>
    <w:rsid w:val="00821466"/>
    <w:rsid w:val="00830CE7"/>
    <w:rsid w:val="00830E0A"/>
    <w:rsid w:val="008363F9"/>
    <w:rsid w:val="00843D6C"/>
    <w:rsid w:val="00843F23"/>
    <w:rsid w:val="00852B37"/>
    <w:rsid w:val="00854B33"/>
    <w:rsid w:val="0087450A"/>
    <w:rsid w:val="00875427"/>
    <w:rsid w:val="008927CD"/>
    <w:rsid w:val="0089655F"/>
    <w:rsid w:val="008B28BF"/>
    <w:rsid w:val="008C5CB9"/>
    <w:rsid w:val="008D0FD9"/>
    <w:rsid w:val="008D1BB0"/>
    <w:rsid w:val="00901CF1"/>
    <w:rsid w:val="009150CB"/>
    <w:rsid w:val="009473C5"/>
    <w:rsid w:val="00983EB8"/>
    <w:rsid w:val="009B2988"/>
    <w:rsid w:val="009C33C9"/>
    <w:rsid w:val="009C71B0"/>
    <w:rsid w:val="009D34F2"/>
    <w:rsid w:val="009D4BE4"/>
    <w:rsid w:val="009D5FAD"/>
    <w:rsid w:val="009E4504"/>
    <w:rsid w:val="00A0114E"/>
    <w:rsid w:val="00A22FB2"/>
    <w:rsid w:val="00A35703"/>
    <w:rsid w:val="00A55162"/>
    <w:rsid w:val="00A61BA9"/>
    <w:rsid w:val="00A846FE"/>
    <w:rsid w:val="00AA1567"/>
    <w:rsid w:val="00AC0D66"/>
    <w:rsid w:val="00AD183C"/>
    <w:rsid w:val="00AD5F2B"/>
    <w:rsid w:val="00AE76BC"/>
    <w:rsid w:val="00AF38DF"/>
    <w:rsid w:val="00B36098"/>
    <w:rsid w:val="00B60C02"/>
    <w:rsid w:val="00B76D6B"/>
    <w:rsid w:val="00B779F5"/>
    <w:rsid w:val="00B97A16"/>
    <w:rsid w:val="00BA08AB"/>
    <w:rsid w:val="00BB5D68"/>
    <w:rsid w:val="00BD062E"/>
    <w:rsid w:val="00BF2AA8"/>
    <w:rsid w:val="00C01617"/>
    <w:rsid w:val="00C14BE7"/>
    <w:rsid w:val="00C31348"/>
    <w:rsid w:val="00C55002"/>
    <w:rsid w:val="00CB32DF"/>
    <w:rsid w:val="00CB5E10"/>
    <w:rsid w:val="00CD12FE"/>
    <w:rsid w:val="00CD2085"/>
    <w:rsid w:val="00CD617F"/>
    <w:rsid w:val="00CD798C"/>
    <w:rsid w:val="00CF3E68"/>
    <w:rsid w:val="00D01ABF"/>
    <w:rsid w:val="00D36FAC"/>
    <w:rsid w:val="00D54115"/>
    <w:rsid w:val="00D66DD8"/>
    <w:rsid w:val="00D7048A"/>
    <w:rsid w:val="00D7708B"/>
    <w:rsid w:val="00D85C31"/>
    <w:rsid w:val="00D86AD4"/>
    <w:rsid w:val="00D941B9"/>
    <w:rsid w:val="00DA3ED0"/>
    <w:rsid w:val="00DF517C"/>
    <w:rsid w:val="00E0301F"/>
    <w:rsid w:val="00E04D55"/>
    <w:rsid w:val="00E068DE"/>
    <w:rsid w:val="00E1154C"/>
    <w:rsid w:val="00E16508"/>
    <w:rsid w:val="00E261A6"/>
    <w:rsid w:val="00E33C62"/>
    <w:rsid w:val="00E347DC"/>
    <w:rsid w:val="00E374D6"/>
    <w:rsid w:val="00E40FF9"/>
    <w:rsid w:val="00E54D31"/>
    <w:rsid w:val="00E56902"/>
    <w:rsid w:val="00E61BDB"/>
    <w:rsid w:val="00E667A5"/>
    <w:rsid w:val="00E73DF9"/>
    <w:rsid w:val="00E767B0"/>
    <w:rsid w:val="00EE432F"/>
    <w:rsid w:val="00EE52C0"/>
    <w:rsid w:val="00F06DF0"/>
    <w:rsid w:val="00F16529"/>
    <w:rsid w:val="00F378DD"/>
    <w:rsid w:val="00F46351"/>
    <w:rsid w:val="00F77CF9"/>
    <w:rsid w:val="00F8517E"/>
    <w:rsid w:val="00F87A5A"/>
    <w:rsid w:val="00F87E92"/>
    <w:rsid w:val="00FD7A54"/>
    <w:rsid w:val="00FE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1B1F"/>
  <w15:chartTrackingRefBased/>
  <w15:docId w15:val="{25B62286-5454-4D5F-B21E-E3842A9D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AD4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AC0D66"/>
    <w:pPr>
      <w:spacing w:beforeAutospacing="1" w:after="160" w:afterAutospacing="1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39"/>
    <w:rsid w:val="00AC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C5A55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6C5A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B779F5"/>
    <w:rPr>
      <w:color w:val="0000FF"/>
      <w:u w:val="single"/>
    </w:rPr>
  </w:style>
  <w:style w:type="paragraph" w:styleId="a8">
    <w:name w:val="List Paragraph"/>
    <w:basedOn w:val="a"/>
    <w:qFormat/>
    <w:rsid w:val="00471C3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6817D1"/>
    <w:rPr>
      <w:rFonts w:ascii="Courier New" w:eastAsia="Times New Roman" w:hAnsi="Courier New" w:cs="Courier New"/>
      <w:sz w:val="20"/>
      <w:szCs w:val="20"/>
    </w:rPr>
  </w:style>
  <w:style w:type="character" w:styleId="a9">
    <w:name w:val="Unresolved Mention"/>
    <w:basedOn w:val="a0"/>
    <w:uiPriority w:val="99"/>
    <w:semiHidden/>
    <w:unhideWhenUsed/>
    <w:rsid w:val="00AD5F2B"/>
    <w:rPr>
      <w:color w:val="605E5C"/>
      <w:shd w:val="clear" w:color="auto" w:fill="E1DFDD"/>
    </w:rPr>
  </w:style>
  <w:style w:type="paragraph" w:styleId="aa">
    <w:name w:val="Body Text Indent"/>
    <w:basedOn w:val="a"/>
    <w:link w:val="ab"/>
    <w:uiPriority w:val="99"/>
    <w:semiHidden/>
    <w:unhideWhenUsed/>
    <w:rsid w:val="009D34F2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D34F2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demidenko/RPBD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C48E-C760-4ECE-BFDB-D4743952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7</Pages>
  <Words>4206</Words>
  <Characters>2397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Val</dc:creator>
  <cp:keywords/>
  <dc:description/>
  <cp:lastModifiedBy>Денис Демиденко</cp:lastModifiedBy>
  <cp:revision>39</cp:revision>
  <cp:lastPrinted>2023-09-21T20:21:00Z</cp:lastPrinted>
  <dcterms:created xsi:type="dcterms:W3CDTF">2023-05-28T21:42:00Z</dcterms:created>
  <dcterms:modified xsi:type="dcterms:W3CDTF">2023-11-13T09:57:00Z</dcterms:modified>
</cp:coreProperties>
</file>